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06" w:rsidRPr="00A73A5C" w:rsidRDefault="006249D2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</w:t>
      </w:r>
      <w:r w:rsidR="007A2006" w:rsidRPr="00D32834">
        <w:rPr>
          <w:rFonts w:ascii="Times New Roman" w:eastAsia="Times New Roman" w:hAnsi="Times New Roman"/>
          <w:b/>
          <w:sz w:val="28"/>
          <w:szCs w:val="28"/>
        </w:rPr>
        <w:t>ИНИСТРАЦИЯ ЯГАНОВСКОГО СЕЛЬСКОГО ПОСЕЛЕНИЯ</w:t>
      </w: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A2006" w:rsidRPr="00D32834" w:rsidRDefault="007A2006" w:rsidP="007A2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283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7A2006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A2006" w:rsidRPr="00A40E6D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40E6D">
        <w:rPr>
          <w:rFonts w:ascii="Times New Roman" w:eastAsia="Times New Roman" w:hAnsi="Times New Roman"/>
          <w:sz w:val="28"/>
          <w:szCs w:val="28"/>
        </w:rPr>
        <w:t>от</w:t>
      </w:r>
      <w:r w:rsidR="0080077A" w:rsidRPr="00A40E6D">
        <w:rPr>
          <w:rFonts w:ascii="Times New Roman" w:eastAsia="Times New Roman" w:hAnsi="Times New Roman"/>
          <w:sz w:val="28"/>
          <w:szCs w:val="28"/>
        </w:rPr>
        <w:t xml:space="preserve">  </w:t>
      </w:r>
      <w:r w:rsidR="00A40E6D" w:rsidRPr="00A40E6D">
        <w:rPr>
          <w:rFonts w:ascii="Times New Roman" w:eastAsia="Times New Roman" w:hAnsi="Times New Roman"/>
          <w:sz w:val="28"/>
          <w:szCs w:val="28"/>
        </w:rPr>
        <w:t>29.06.2020</w:t>
      </w:r>
      <w:r w:rsidR="0080077A" w:rsidRPr="00A40E6D">
        <w:rPr>
          <w:rFonts w:ascii="Times New Roman" w:eastAsia="Times New Roman" w:hAnsi="Times New Roman"/>
          <w:sz w:val="28"/>
          <w:szCs w:val="28"/>
        </w:rPr>
        <w:t xml:space="preserve">  №</w:t>
      </w:r>
      <w:r w:rsidR="006249D2" w:rsidRPr="00A40E6D">
        <w:rPr>
          <w:rFonts w:ascii="Times New Roman" w:eastAsia="Times New Roman" w:hAnsi="Times New Roman"/>
          <w:sz w:val="28"/>
          <w:szCs w:val="28"/>
        </w:rPr>
        <w:t xml:space="preserve"> </w:t>
      </w:r>
      <w:r w:rsidR="00A40E6D" w:rsidRPr="00A40E6D">
        <w:rPr>
          <w:rFonts w:ascii="Times New Roman" w:eastAsia="Times New Roman" w:hAnsi="Times New Roman"/>
          <w:sz w:val="28"/>
          <w:szCs w:val="28"/>
        </w:rPr>
        <w:t>56</w:t>
      </w:r>
      <w:r w:rsidRPr="00A40E6D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7A2006" w:rsidRPr="00A40E6D" w:rsidRDefault="007A2006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40E6D">
        <w:rPr>
          <w:rFonts w:ascii="Times New Roman" w:eastAsia="Times New Roman" w:hAnsi="Times New Roman"/>
          <w:sz w:val="28"/>
          <w:szCs w:val="28"/>
        </w:rPr>
        <w:t>с. Яганово</w:t>
      </w:r>
    </w:p>
    <w:p w:rsidR="0040041A" w:rsidRPr="00A40E6D" w:rsidRDefault="0040041A" w:rsidP="007A2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7A2006" w:rsidRPr="004F7571" w:rsidTr="000B218E">
        <w:tc>
          <w:tcPr>
            <w:tcW w:w="5070" w:type="dxa"/>
          </w:tcPr>
          <w:p w:rsidR="007A2006" w:rsidRPr="00A40E6D" w:rsidRDefault="007A2006" w:rsidP="00A40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О внесении изменений в постановление  Администрации Ягановского сельского поселения  от 01.11.2013 № 86 </w:t>
            </w:r>
            <w:r w:rsidR="00110DA6"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22A77"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«Об </w:t>
            </w: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ении муниципальной    </w:t>
            </w:r>
            <w:hyperlink r:id="rId9" w:history="1">
              <w:r w:rsidRPr="00A40E6D">
                <w:rPr>
                  <w:rFonts w:ascii="Times New Roman" w:eastAsia="Times New Roman" w:hAnsi="Times New Roman"/>
                  <w:sz w:val="28"/>
                  <w:szCs w:val="28"/>
                </w:rPr>
                <w:t>Программы</w:t>
              </w:r>
            </w:hyperlink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 «Благоустройство территории Ягановского сельского поселения на 2014-20</w:t>
            </w:r>
            <w:r w:rsidR="009361D9" w:rsidRPr="00A40E6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B218E" w:rsidRPr="00A40E6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500" w:type="dxa"/>
          </w:tcPr>
          <w:p w:rsidR="007A2006" w:rsidRPr="004F7571" w:rsidRDefault="007A2006" w:rsidP="002F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0B218E" w:rsidRPr="004F7571" w:rsidRDefault="000B218E" w:rsidP="007A2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80362E" w:rsidRPr="00A40E6D" w:rsidRDefault="007A28BE" w:rsidP="0080362E">
      <w:pPr>
        <w:pStyle w:val="Normal1"/>
        <w:jc w:val="both"/>
        <w:rPr>
          <w:sz w:val="28"/>
          <w:szCs w:val="28"/>
        </w:rPr>
      </w:pPr>
      <w:r w:rsidRPr="004F7571">
        <w:rPr>
          <w:sz w:val="26"/>
          <w:szCs w:val="26"/>
        </w:rPr>
        <w:tab/>
      </w:r>
      <w:proofErr w:type="gramStart"/>
      <w:r w:rsidR="009361D9" w:rsidRPr="00A40E6D">
        <w:rPr>
          <w:sz w:val="28"/>
          <w:szCs w:val="28"/>
        </w:rPr>
        <w:t xml:space="preserve">В соответствии с Бюджетным кодексом РФ, Федеральным законом РФ от 06.10.2003 года № 131-ФЗ «Об общих принципах организации местного самоуправления в Российской Федерации», </w:t>
      </w:r>
      <w:r w:rsidR="00F76654" w:rsidRPr="00A40E6D">
        <w:rPr>
          <w:sz w:val="28"/>
          <w:szCs w:val="28"/>
        </w:rPr>
        <w:t xml:space="preserve">постановлением Администрации Ягановского сельского поселения от 06.09.2013 № 60 (в редакции постановления от 20.03.2015 № 32) «Об утверждении Порядка </w:t>
      </w:r>
      <w:r w:rsidR="00AE5384" w:rsidRPr="00A40E6D">
        <w:rPr>
          <w:sz w:val="28"/>
          <w:szCs w:val="28"/>
        </w:rPr>
        <w:t xml:space="preserve">и методики </w:t>
      </w:r>
      <w:r w:rsidR="00F76654" w:rsidRPr="00A40E6D">
        <w:rPr>
          <w:sz w:val="28"/>
          <w:szCs w:val="28"/>
        </w:rPr>
        <w:t xml:space="preserve">разработки, реализации и оценки эффективности муниципальных </w:t>
      </w:r>
      <w:r w:rsidR="00AE5384" w:rsidRPr="00A40E6D">
        <w:rPr>
          <w:sz w:val="28"/>
          <w:szCs w:val="28"/>
        </w:rPr>
        <w:t>п</w:t>
      </w:r>
      <w:r w:rsidR="00F76654" w:rsidRPr="00A40E6D">
        <w:rPr>
          <w:sz w:val="28"/>
          <w:szCs w:val="28"/>
        </w:rPr>
        <w:t>рограмм Ягановского сельского поселения»,</w:t>
      </w:r>
      <w:r w:rsidR="00AE5384" w:rsidRPr="00A40E6D">
        <w:rPr>
          <w:sz w:val="28"/>
          <w:szCs w:val="28"/>
        </w:rPr>
        <w:t xml:space="preserve"> </w:t>
      </w:r>
      <w:r w:rsidR="00F76654" w:rsidRPr="00A40E6D">
        <w:rPr>
          <w:sz w:val="28"/>
          <w:szCs w:val="28"/>
        </w:rPr>
        <w:t>Постановлением  Администрации Ягановского сельского поселения от 28.10.2013 № 82 (в</w:t>
      </w:r>
      <w:proofErr w:type="gramEnd"/>
      <w:r w:rsidR="00F76654" w:rsidRPr="00A40E6D">
        <w:rPr>
          <w:sz w:val="28"/>
          <w:szCs w:val="28"/>
        </w:rPr>
        <w:t xml:space="preserve"> редакции постановления от 11.09.2019 № 77) «Об утверждении перечня </w:t>
      </w:r>
      <w:r w:rsidR="009361D9" w:rsidRPr="00A40E6D">
        <w:rPr>
          <w:sz w:val="28"/>
          <w:szCs w:val="28"/>
        </w:rPr>
        <w:t>муниципальных программ Ягановского сельского поселения</w:t>
      </w:r>
      <w:r w:rsidR="00E61EEB" w:rsidRPr="00A40E6D">
        <w:rPr>
          <w:sz w:val="28"/>
          <w:szCs w:val="28"/>
        </w:rPr>
        <w:t>»</w:t>
      </w:r>
      <w:r w:rsidR="009361D9" w:rsidRPr="00A40E6D">
        <w:rPr>
          <w:sz w:val="28"/>
          <w:szCs w:val="28"/>
        </w:rPr>
        <w:t>, решением Совета Ягановского сельского поселения</w:t>
      </w:r>
      <w:r w:rsidR="000B218E" w:rsidRPr="00A40E6D">
        <w:rPr>
          <w:sz w:val="28"/>
          <w:szCs w:val="28"/>
        </w:rPr>
        <w:t xml:space="preserve"> от 04.06.2020 № 107 «О внесении изменений в решение Совета Ягановского сельского поселения</w:t>
      </w:r>
      <w:r w:rsidR="009361D9" w:rsidRPr="00A40E6D">
        <w:rPr>
          <w:sz w:val="28"/>
          <w:szCs w:val="28"/>
        </w:rPr>
        <w:t xml:space="preserve"> от </w:t>
      </w:r>
      <w:r w:rsidR="00422DBF" w:rsidRPr="00A40E6D">
        <w:rPr>
          <w:sz w:val="28"/>
          <w:szCs w:val="28"/>
        </w:rPr>
        <w:t xml:space="preserve">17.12.2019 года № 90 </w:t>
      </w:r>
      <w:r w:rsidR="009361D9" w:rsidRPr="00A40E6D">
        <w:rPr>
          <w:sz w:val="28"/>
          <w:szCs w:val="28"/>
        </w:rPr>
        <w:t>«О   бюджете Ягановского сельского поселения на 20</w:t>
      </w:r>
      <w:r w:rsidR="00422DBF" w:rsidRPr="00A40E6D">
        <w:rPr>
          <w:sz w:val="28"/>
          <w:szCs w:val="28"/>
        </w:rPr>
        <w:t>20</w:t>
      </w:r>
      <w:r w:rsidR="009361D9" w:rsidRPr="00A40E6D">
        <w:rPr>
          <w:sz w:val="28"/>
          <w:szCs w:val="28"/>
        </w:rPr>
        <w:t xml:space="preserve"> год и плановый период 202</w:t>
      </w:r>
      <w:r w:rsidR="00422DBF" w:rsidRPr="00A40E6D">
        <w:rPr>
          <w:sz w:val="28"/>
          <w:szCs w:val="28"/>
        </w:rPr>
        <w:t>1</w:t>
      </w:r>
      <w:r w:rsidR="009361D9" w:rsidRPr="00A40E6D">
        <w:rPr>
          <w:sz w:val="28"/>
          <w:szCs w:val="28"/>
        </w:rPr>
        <w:t>-202</w:t>
      </w:r>
      <w:r w:rsidR="00422DBF" w:rsidRPr="00A40E6D">
        <w:rPr>
          <w:sz w:val="28"/>
          <w:szCs w:val="28"/>
        </w:rPr>
        <w:t>2</w:t>
      </w:r>
      <w:r w:rsidR="009361D9" w:rsidRPr="00A40E6D">
        <w:rPr>
          <w:sz w:val="28"/>
          <w:szCs w:val="28"/>
        </w:rPr>
        <w:t xml:space="preserve"> годов» </w:t>
      </w:r>
    </w:p>
    <w:p w:rsidR="007A2006" w:rsidRDefault="007A2006" w:rsidP="000B218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A40E6D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A40E6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40E6D" w:rsidRPr="00A40E6D" w:rsidRDefault="00A40E6D" w:rsidP="000B218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</w:p>
    <w:p w:rsidR="007A2006" w:rsidRPr="00A40E6D" w:rsidRDefault="007A2006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A40E6D">
        <w:rPr>
          <w:rFonts w:ascii="Times New Roman" w:hAnsi="Times New Roman"/>
          <w:b/>
          <w:sz w:val="28"/>
          <w:szCs w:val="28"/>
        </w:rPr>
        <w:t>ПОСТАНОВЛЯЕТ:</w:t>
      </w:r>
    </w:p>
    <w:p w:rsidR="000B218E" w:rsidRPr="00A40E6D" w:rsidRDefault="000B218E" w:rsidP="007A200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</w:p>
    <w:p w:rsidR="007A2006" w:rsidRPr="00A40E6D" w:rsidRDefault="007A2006" w:rsidP="007A2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40E6D">
        <w:rPr>
          <w:rFonts w:ascii="Times New Roman" w:eastAsia="Times New Roman" w:hAnsi="Times New Roman"/>
          <w:sz w:val="28"/>
          <w:szCs w:val="28"/>
        </w:rPr>
        <w:tab/>
        <w:t>1. Внести в постановление Администрации Ягановского сельского поселения от</w:t>
      </w:r>
      <w:r w:rsidR="002C6664" w:rsidRPr="00A40E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40E6D">
        <w:rPr>
          <w:rFonts w:ascii="Times New Roman" w:eastAsia="Times New Roman" w:hAnsi="Times New Roman"/>
          <w:sz w:val="28"/>
          <w:szCs w:val="28"/>
        </w:rPr>
        <w:t>01.11.2013 № 86 «Об утверждении муниципальной Программы «Благоустройство территории Ягановского сельского поселения на 2014-20</w:t>
      </w:r>
      <w:r w:rsidR="009361D9" w:rsidRPr="00A40E6D">
        <w:rPr>
          <w:rFonts w:ascii="Times New Roman" w:eastAsia="Times New Roman" w:hAnsi="Times New Roman"/>
          <w:sz w:val="28"/>
          <w:szCs w:val="28"/>
        </w:rPr>
        <w:t>2</w:t>
      </w:r>
      <w:r w:rsidR="000B218E" w:rsidRPr="00A40E6D">
        <w:rPr>
          <w:rFonts w:ascii="Times New Roman" w:eastAsia="Times New Roman" w:hAnsi="Times New Roman"/>
          <w:sz w:val="28"/>
          <w:szCs w:val="28"/>
        </w:rPr>
        <w:t>2</w:t>
      </w:r>
      <w:r w:rsidRPr="00A40E6D">
        <w:rPr>
          <w:rFonts w:ascii="Times New Roman" w:eastAsia="Times New Roman" w:hAnsi="Times New Roman"/>
          <w:sz w:val="28"/>
          <w:szCs w:val="28"/>
        </w:rPr>
        <w:t xml:space="preserve"> годы», следующие изменения:</w:t>
      </w:r>
    </w:p>
    <w:p w:rsidR="000B218E" w:rsidRPr="00A40E6D" w:rsidRDefault="007A2006" w:rsidP="002C6664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ab/>
      </w:r>
      <w:r w:rsidR="0080362E" w:rsidRPr="00A40E6D">
        <w:rPr>
          <w:rFonts w:ascii="Times New Roman" w:hAnsi="Times New Roman"/>
          <w:sz w:val="28"/>
          <w:szCs w:val="28"/>
        </w:rPr>
        <w:t>1.</w:t>
      </w:r>
      <w:r w:rsidR="000B218E" w:rsidRPr="00A40E6D">
        <w:rPr>
          <w:rFonts w:ascii="Times New Roman" w:hAnsi="Times New Roman"/>
          <w:sz w:val="28"/>
          <w:szCs w:val="28"/>
        </w:rPr>
        <w:t>1</w:t>
      </w:r>
      <w:r w:rsidR="0080362E" w:rsidRPr="00A40E6D">
        <w:rPr>
          <w:rFonts w:ascii="Times New Roman" w:hAnsi="Times New Roman"/>
          <w:sz w:val="28"/>
          <w:szCs w:val="28"/>
        </w:rPr>
        <w:t>.</w:t>
      </w:r>
      <w:r w:rsidR="000B218E" w:rsidRPr="00A40E6D">
        <w:rPr>
          <w:rFonts w:ascii="Times New Roman" w:hAnsi="Times New Roman"/>
          <w:sz w:val="28"/>
          <w:szCs w:val="28"/>
        </w:rPr>
        <w:t xml:space="preserve"> </w:t>
      </w:r>
      <w:r w:rsidR="00D310D6" w:rsidRPr="00A40E6D">
        <w:rPr>
          <w:rFonts w:ascii="Times New Roman" w:hAnsi="Times New Roman"/>
          <w:sz w:val="28"/>
          <w:szCs w:val="28"/>
        </w:rPr>
        <w:t>В  Паспорте Программы раздел «Сроки реализации Программы»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95"/>
        <w:gridCol w:w="7344"/>
      </w:tblGrid>
      <w:tr w:rsidR="00D310D6" w:rsidRPr="00A40E6D" w:rsidTr="00110DA6">
        <w:trPr>
          <w:trHeight w:val="68"/>
          <w:tblCellSpacing w:w="5" w:type="nil"/>
        </w:trPr>
        <w:tc>
          <w:tcPr>
            <w:tcW w:w="2295" w:type="dxa"/>
          </w:tcPr>
          <w:p w:rsidR="00D310D6" w:rsidRPr="00A40E6D" w:rsidRDefault="00D310D6" w:rsidP="00D310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              </w:t>
            </w:r>
          </w:p>
        </w:tc>
        <w:tc>
          <w:tcPr>
            <w:tcW w:w="7344" w:type="dxa"/>
          </w:tcPr>
          <w:p w:rsidR="00D310D6" w:rsidRPr="00A40E6D" w:rsidRDefault="00D310D6" w:rsidP="00D310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2014-2022 годы, из них:</w:t>
            </w:r>
          </w:p>
          <w:p w:rsidR="00D310D6" w:rsidRPr="00A40E6D" w:rsidRDefault="00D310D6" w:rsidP="00D310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 xml:space="preserve">1 этап  2014-2019 годы, </w:t>
            </w:r>
          </w:p>
          <w:p w:rsidR="00D310D6" w:rsidRPr="00A40E6D" w:rsidRDefault="00D310D6" w:rsidP="00D310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2 этап 2020-2022 годы</w:t>
            </w:r>
          </w:p>
        </w:tc>
      </w:tr>
    </w:tbl>
    <w:p w:rsidR="00D310D6" w:rsidRPr="004F7571" w:rsidRDefault="00D310D6" w:rsidP="002C6664">
      <w:pPr>
        <w:pStyle w:val="ConsPlusCell"/>
        <w:jc w:val="both"/>
        <w:rPr>
          <w:rFonts w:ascii="Times New Roman" w:hAnsi="Times New Roman"/>
          <w:sz w:val="26"/>
          <w:szCs w:val="26"/>
        </w:rPr>
      </w:pPr>
    </w:p>
    <w:p w:rsidR="00D310D6" w:rsidRPr="00A40E6D" w:rsidRDefault="00774E28" w:rsidP="00774E28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4F7571">
        <w:rPr>
          <w:rFonts w:ascii="Times New Roman" w:hAnsi="Times New Roman"/>
          <w:sz w:val="26"/>
          <w:szCs w:val="26"/>
        </w:rPr>
        <w:tab/>
      </w:r>
      <w:r w:rsidRPr="00A40E6D">
        <w:rPr>
          <w:rFonts w:ascii="Times New Roman" w:hAnsi="Times New Roman"/>
          <w:sz w:val="28"/>
          <w:szCs w:val="28"/>
        </w:rPr>
        <w:t>1.2.</w:t>
      </w:r>
      <w:r w:rsidR="00D310D6" w:rsidRPr="00A40E6D">
        <w:rPr>
          <w:rFonts w:ascii="Times New Roman" w:hAnsi="Times New Roman"/>
          <w:sz w:val="28"/>
          <w:szCs w:val="28"/>
        </w:rPr>
        <w:t xml:space="preserve"> Раздел 3 Программы изложить в следующей редакции:</w:t>
      </w:r>
    </w:p>
    <w:p w:rsidR="00853084" w:rsidRPr="004F7571" w:rsidRDefault="00853084" w:rsidP="00D310D6">
      <w:pPr>
        <w:pStyle w:val="2"/>
        <w:spacing w:line="240" w:lineRule="auto"/>
        <w:ind w:firstLine="0"/>
        <w:jc w:val="center"/>
        <w:rPr>
          <w:b/>
          <w:sz w:val="26"/>
          <w:szCs w:val="26"/>
        </w:rPr>
      </w:pPr>
    </w:p>
    <w:p w:rsidR="00D310D6" w:rsidRPr="00A40E6D" w:rsidRDefault="00D310D6" w:rsidP="00D310D6">
      <w:pPr>
        <w:pStyle w:val="2"/>
        <w:spacing w:line="240" w:lineRule="auto"/>
        <w:ind w:firstLine="0"/>
        <w:jc w:val="center"/>
        <w:rPr>
          <w:b/>
        </w:rPr>
      </w:pPr>
      <w:r w:rsidRPr="00A40E6D">
        <w:rPr>
          <w:b/>
        </w:rPr>
        <w:lastRenderedPageBreak/>
        <w:t xml:space="preserve">«3. Ресурсное обеспечение Программы, обоснование объема </w:t>
      </w:r>
    </w:p>
    <w:p w:rsidR="00D310D6" w:rsidRPr="00A40E6D" w:rsidRDefault="00D310D6" w:rsidP="00D310D6">
      <w:pPr>
        <w:pStyle w:val="2"/>
        <w:spacing w:line="240" w:lineRule="auto"/>
        <w:ind w:firstLine="0"/>
        <w:jc w:val="center"/>
        <w:rPr>
          <w:b/>
        </w:rPr>
      </w:pPr>
      <w:r w:rsidRPr="00A40E6D">
        <w:rPr>
          <w:b/>
        </w:rPr>
        <w:t>финансовых ресурсов, необходимых для реализации Программы</w:t>
      </w:r>
    </w:p>
    <w:p w:rsidR="00853084" w:rsidRPr="00A40E6D" w:rsidRDefault="00853084" w:rsidP="00D310D6">
      <w:pPr>
        <w:pStyle w:val="2"/>
        <w:spacing w:line="240" w:lineRule="auto"/>
        <w:ind w:firstLine="0"/>
        <w:jc w:val="center"/>
        <w:rPr>
          <w:b/>
        </w:rPr>
      </w:pPr>
    </w:p>
    <w:p w:rsidR="00D310D6" w:rsidRPr="00A40E6D" w:rsidRDefault="00D310D6" w:rsidP="00D3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40E6D">
        <w:rPr>
          <w:rFonts w:ascii="Times New Roman" w:eastAsia="Times New Roman" w:hAnsi="Times New Roman"/>
          <w:iCs/>
          <w:sz w:val="28"/>
          <w:szCs w:val="28"/>
        </w:rPr>
        <w:t>При разработке стратегии ресурсного обеспечения Программы учитыва</w:t>
      </w:r>
      <w:r w:rsidR="001D3650" w:rsidRPr="00A40E6D">
        <w:rPr>
          <w:rFonts w:ascii="Times New Roman" w:eastAsia="Times New Roman" w:hAnsi="Times New Roman"/>
          <w:iCs/>
          <w:sz w:val="28"/>
          <w:szCs w:val="28"/>
        </w:rPr>
        <w:t>ется</w:t>
      </w:r>
      <w:r w:rsidRPr="00A40E6D">
        <w:rPr>
          <w:rFonts w:ascii="Times New Roman" w:eastAsia="Times New Roman" w:hAnsi="Times New Roman"/>
          <w:iCs/>
          <w:sz w:val="28"/>
          <w:szCs w:val="28"/>
        </w:rPr>
        <w:t xml:space="preserve"> существующая ситуация в финансово-бюджетной сфере поселения, а также высокая социальная значимость проблемы.</w:t>
      </w:r>
    </w:p>
    <w:p w:rsidR="00D310D6" w:rsidRPr="00A40E6D" w:rsidRDefault="00D310D6" w:rsidP="00D3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В ходе реализации Программы будет широко применяться конкурсная система закупок материалов, оборудования, выполнения подрядных работ на основе отбора наиболее выгодных предложений.</w:t>
      </w:r>
    </w:p>
    <w:p w:rsidR="00D310D6" w:rsidRPr="00A40E6D" w:rsidRDefault="00D310D6" w:rsidP="00D310D6">
      <w:pPr>
        <w:pStyle w:val="2"/>
        <w:spacing w:line="240" w:lineRule="auto"/>
        <w:ind w:firstLine="709"/>
      </w:pPr>
      <w:r w:rsidRPr="00A40E6D">
        <w:t>Общий объем финансовых ресурсов на реализацию Программы составляет  9941,6 тыс. рублей, в том числе по годам реализации Программы:</w:t>
      </w:r>
    </w:p>
    <w:p w:rsidR="00D310D6" w:rsidRPr="00A40E6D" w:rsidRDefault="00D310D6" w:rsidP="00D310D6">
      <w:pPr>
        <w:pStyle w:val="2"/>
        <w:spacing w:line="240" w:lineRule="auto"/>
        <w:ind w:firstLine="66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851"/>
        <w:gridCol w:w="850"/>
        <w:gridCol w:w="851"/>
        <w:gridCol w:w="851"/>
        <w:gridCol w:w="850"/>
        <w:gridCol w:w="851"/>
        <w:gridCol w:w="850"/>
        <w:gridCol w:w="850"/>
      </w:tblGrid>
      <w:tr w:rsidR="00490FF4" w:rsidRPr="00A40E6D" w:rsidTr="00EE7DA5">
        <w:trPr>
          <w:trHeight w:val="423"/>
        </w:trPr>
        <w:tc>
          <w:tcPr>
            <w:tcW w:w="1985" w:type="dxa"/>
          </w:tcPr>
          <w:p w:rsidR="00490FF4" w:rsidRPr="00A40E6D" w:rsidRDefault="00490FF4" w:rsidP="00BB7A4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0FF4" w:rsidRPr="00A40E6D" w:rsidRDefault="00490FF4" w:rsidP="00D31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490FF4" w:rsidRPr="00A40E6D" w:rsidRDefault="00490FF4" w:rsidP="00490F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490FF4" w:rsidRPr="00A40E6D" w:rsidRDefault="00490FF4" w:rsidP="00D31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</w:tcPr>
          <w:p w:rsidR="00490FF4" w:rsidRPr="00A40E6D" w:rsidRDefault="00490FF4" w:rsidP="00D31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90FF4" w:rsidRPr="00A40E6D" w:rsidRDefault="00490FF4" w:rsidP="00D31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490FF4" w:rsidRPr="00A40E6D" w:rsidRDefault="00490FF4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  <w:p w:rsidR="00490FF4" w:rsidRPr="00A40E6D" w:rsidRDefault="00490FF4" w:rsidP="00490F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490FF4" w:rsidRPr="00A40E6D" w:rsidRDefault="00490FF4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  <w:p w:rsidR="00490FF4" w:rsidRPr="00A40E6D" w:rsidRDefault="00490FF4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490FF4" w:rsidRPr="00A40E6D" w:rsidRDefault="00490FF4" w:rsidP="00737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  <w:p w:rsidR="00490FF4" w:rsidRPr="00A40E6D" w:rsidRDefault="00490FF4" w:rsidP="00737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490FF4" w:rsidRPr="00A40E6D" w:rsidRDefault="00490FF4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  <w:p w:rsidR="00490FF4" w:rsidRPr="00A40E6D" w:rsidRDefault="00490FF4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490FF4" w:rsidRPr="00A40E6D" w:rsidRDefault="00490FF4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  <w:p w:rsidR="00490FF4" w:rsidRPr="00A40E6D" w:rsidRDefault="00490FF4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490FF4" w:rsidRPr="00A40E6D" w:rsidRDefault="00490FF4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  <w:p w:rsidR="00490FF4" w:rsidRPr="00A40E6D" w:rsidRDefault="00490FF4" w:rsidP="0049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</w:tr>
      <w:tr w:rsidR="00D310D6" w:rsidRPr="00A40E6D" w:rsidTr="00EE7DA5">
        <w:tc>
          <w:tcPr>
            <w:tcW w:w="1985" w:type="dxa"/>
          </w:tcPr>
          <w:p w:rsidR="000A3912" w:rsidRPr="00A40E6D" w:rsidRDefault="00D310D6" w:rsidP="00BB7A4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Объем финансировани</w:t>
            </w:r>
            <w:r w:rsidR="00BB7A44" w:rsidRPr="00A40E6D">
              <w:rPr>
                <w:rFonts w:ascii="Times New Roman" w:eastAsia="Times New Roman" w:hAnsi="Times New Roman"/>
                <w:sz w:val="28"/>
                <w:szCs w:val="28"/>
              </w:rPr>
              <w:t>я Программы,</w:t>
            </w:r>
          </w:p>
          <w:p w:rsidR="00D310D6" w:rsidRPr="00A40E6D" w:rsidRDefault="00BB7A44" w:rsidP="00BB7A4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всего (тыс.</w:t>
            </w:r>
            <w:r w:rsidR="000A3912"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руб.)</w:t>
            </w:r>
            <w:r w:rsidR="00D310D6"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850" w:type="dxa"/>
          </w:tcPr>
          <w:p w:rsidR="00D310D6" w:rsidRPr="00A40E6D" w:rsidRDefault="00D310D6" w:rsidP="00D31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548,2</w:t>
            </w:r>
          </w:p>
          <w:p w:rsidR="00D310D6" w:rsidRPr="00A40E6D" w:rsidRDefault="00D310D6" w:rsidP="00D31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10D6" w:rsidRPr="00A40E6D" w:rsidRDefault="00D310D6" w:rsidP="00D31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471,8</w:t>
            </w:r>
          </w:p>
        </w:tc>
        <w:tc>
          <w:tcPr>
            <w:tcW w:w="850" w:type="dxa"/>
          </w:tcPr>
          <w:p w:rsidR="00D310D6" w:rsidRPr="00A40E6D" w:rsidRDefault="00D310D6" w:rsidP="00D31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571,0</w:t>
            </w:r>
          </w:p>
        </w:tc>
        <w:tc>
          <w:tcPr>
            <w:tcW w:w="851" w:type="dxa"/>
          </w:tcPr>
          <w:p w:rsidR="00D310D6" w:rsidRPr="00A40E6D" w:rsidRDefault="00D310D6" w:rsidP="00EE7DA5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1033,1</w:t>
            </w:r>
          </w:p>
          <w:p w:rsidR="00D310D6" w:rsidRPr="00A40E6D" w:rsidRDefault="00D310D6" w:rsidP="00D31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10D6" w:rsidRPr="00A40E6D" w:rsidRDefault="00D310D6" w:rsidP="00D31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513,3</w:t>
            </w:r>
          </w:p>
        </w:tc>
        <w:tc>
          <w:tcPr>
            <w:tcW w:w="850" w:type="dxa"/>
          </w:tcPr>
          <w:p w:rsidR="00D310D6" w:rsidRPr="00A40E6D" w:rsidRDefault="00D310D6" w:rsidP="00D310D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2 690,7</w:t>
            </w:r>
          </w:p>
        </w:tc>
        <w:tc>
          <w:tcPr>
            <w:tcW w:w="851" w:type="dxa"/>
          </w:tcPr>
          <w:p w:rsidR="00D310D6" w:rsidRPr="00A40E6D" w:rsidRDefault="00D310D6" w:rsidP="00D310D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2149,7</w:t>
            </w:r>
          </w:p>
        </w:tc>
        <w:tc>
          <w:tcPr>
            <w:tcW w:w="850" w:type="dxa"/>
          </w:tcPr>
          <w:p w:rsidR="00D310D6" w:rsidRPr="00A40E6D" w:rsidRDefault="00D310D6" w:rsidP="00D310D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1018,8</w:t>
            </w:r>
          </w:p>
        </w:tc>
        <w:tc>
          <w:tcPr>
            <w:tcW w:w="850" w:type="dxa"/>
          </w:tcPr>
          <w:p w:rsidR="00D310D6" w:rsidRPr="00A40E6D" w:rsidRDefault="00D310D6" w:rsidP="00D31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0E6D">
              <w:rPr>
                <w:rFonts w:ascii="Times New Roman" w:hAnsi="Times New Roman" w:cs="Times New Roman"/>
                <w:sz w:val="28"/>
                <w:szCs w:val="28"/>
              </w:rPr>
              <w:t>945,0</w:t>
            </w:r>
          </w:p>
        </w:tc>
      </w:tr>
    </w:tbl>
    <w:p w:rsidR="00D310D6" w:rsidRPr="00A40E6D" w:rsidRDefault="00D310D6" w:rsidP="00D310D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8"/>
          <w:szCs w:val="28"/>
        </w:rPr>
      </w:pPr>
    </w:p>
    <w:p w:rsidR="00D310D6" w:rsidRPr="00A40E6D" w:rsidRDefault="00D310D6" w:rsidP="00D310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eastAsia="Times New Roman" w:hAnsi="Times New Roman"/>
          <w:sz w:val="28"/>
          <w:szCs w:val="28"/>
        </w:rPr>
        <w:t xml:space="preserve">Объемы бюджетных ассигнований, выделяемых на реализацию Программы, подлежат ежегодному уточнению исходя из возможностей доходной базы бюджета поселения. </w:t>
      </w:r>
      <w:r w:rsidRPr="00A40E6D">
        <w:rPr>
          <w:rFonts w:ascii="Times New Roman" w:hAnsi="Times New Roman"/>
          <w:sz w:val="28"/>
          <w:szCs w:val="28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трех месяцев со дня вступлений его в законную силу.</w:t>
      </w:r>
    </w:p>
    <w:p w:rsidR="00521F04" w:rsidRPr="00A40E6D" w:rsidRDefault="00D310D6" w:rsidP="00A40E6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Ресурсное обеспечение реализации Программы осуществляется за счет средств бюджета поселения, областного бюджета, бюджета района, приведено в таблице 1.1 и 1.2</w:t>
      </w:r>
      <w:r w:rsidR="00521F04" w:rsidRPr="00A40E6D">
        <w:rPr>
          <w:rFonts w:ascii="Times New Roman" w:hAnsi="Times New Roman"/>
          <w:sz w:val="28"/>
          <w:szCs w:val="28"/>
        </w:rPr>
        <w:t>.</w:t>
      </w:r>
      <w:r w:rsidRPr="00A40E6D">
        <w:rPr>
          <w:rFonts w:ascii="Times New Roman" w:hAnsi="Times New Roman"/>
          <w:sz w:val="28"/>
          <w:szCs w:val="28"/>
        </w:rPr>
        <w:t xml:space="preserve"> </w:t>
      </w:r>
    </w:p>
    <w:p w:rsidR="00521F04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right"/>
        <w:outlineLvl w:val="1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Таблица 1.1</w:t>
      </w:r>
    </w:p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Ресурсное обеспечение реализации Программы (1 этап)</w:t>
      </w:r>
    </w:p>
    <w:p w:rsidR="00853084" w:rsidRPr="00A40E6D" w:rsidRDefault="00853084" w:rsidP="00D31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134"/>
        <w:gridCol w:w="851"/>
        <w:gridCol w:w="992"/>
        <w:gridCol w:w="992"/>
        <w:gridCol w:w="993"/>
      </w:tblGrid>
      <w:tr w:rsidR="00D310D6" w:rsidRPr="00A40E6D" w:rsidTr="00A40E6D">
        <w:trPr>
          <w:trHeight w:val="300"/>
        </w:trPr>
        <w:tc>
          <w:tcPr>
            <w:tcW w:w="3559" w:type="dxa"/>
            <w:vMerge w:val="restart"/>
            <w:shd w:val="clear" w:color="auto" w:fill="auto"/>
            <w:vAlign w:val="center"/>
          </w:tcPr>
          <w:p w:rsidR="00D310D6" w:rsidRPr="00A40E6D" w:rsidRDefault="00D310D6" w:rsidP="00D310D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6"/>
            <w:shd w:val="clear" w:color="auto" w:fill="auto"/>
            <w:vAlign w:val="center"/>
          </w:tcPr>
          <w:p w:rsidR="00D310D6" w:rsidRPr="00A40E6D" w:rsidRDefault="00D310D6" w:rsidP="008530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Расходы бюджета Ягановского сельского поселения на реализацию муниципальной программы  (тыс. руб.)</w:t>
            </w:r>
          </w:p>
        </w:tc>
      </w:tr>
      <w:tr w:rsidR="00D310D6" w:rsidRPr="00A40E6D" w:rsidTr="00A40E6D">
        <w:trPr>
          <w:trHeight w:val="300"/>
        </w:trPr>
        <w:tc>
          <w:tcPr>
            <w:tcW w:w="3559" w:type="dxa"/>
            <w:vMerge/>
            <w:shd w:val="clear" w:color="auto" w:fill="auto"/>
            <w:vAlign w:val="center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14</w:t>
            </w:r>
          </w:p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</w:p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16</w:t>
            </w:r>
          </w:p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17</w:t>
            </w:r>
          </w:p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</w:tr>
      <w:tr w:rsidR="00D310D6" w:rsidRPr="00A40E6D" w:rsidTr="00A40E6D">
        <w:trPr>
          <w:trHeight w:val="300"/>
        </w:trPr>
        <w:tc>
          <w:tcPr>
            <w:tcW w:w="3559" w:type="dxa"/>
            <w:shd w:val="clear" w:color="auto" w:fill="auto"/>
            <w:vAlign w:val="center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310D6" w:rsidRPr="00A40E6D" w:rsidTr="00A40E6D">
        <w:trPr>
          <w:trHeight w:val="437"/>
        </w:trPr>
        <w:tc>
          <w:tcPr>
            <w:tcW w:w="3559" w:type="dxa"/>
            <w:shd w:val="clear" w:color="auto" w:fill="auto"/>
            <w:vAlign w:val="center"/>
          </w:tcPr>
          <w:p w:rsidR="00D310D6" w:rsidRPr="00A40E6D" w:rsidRDefault="00521F04" w:rsidP="00D310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D310D6"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сего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4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0D6" w:rsidRPr="00A40E6D" w:rsidRDefault="001D3650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571,0</w:t>
            </w:r>
          </w:p>
        </w:tc>
        <w:tc>
          <w:tcPr>
            <w:tcW w:w="992" w:type="dxa"/>
            <w:vAlign w:val="center"/>
          </w:tcPr>
          <w:p w:rsidR="00D310D6" w:rsidRPr="00A40E6D" w:rsidRDefault="001D3650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1033,1</w:t>
            </w:r>
          </w:p>
        </w:tc>
        <w:tc>
          <w:tcPr>
            <w:tcW w:w="992" w:type="dxa"/>
            <w:vAlign w:val="center"/>
          </w:tcPr>
          <w:p w:rsidR="00D310D6" w:rsidRPr="00A40E6D" w:rsidRDefault="001D3650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513,3</w:t>
            </w:r>
          </w:p>
        </w:tc>
        <w:tc>
          <w:tcPr>
            <w:tcW w:w="993" w:type="dxa"/>
            <w:vAlign w:val="center"/>
          </w:tcPr>
          <w:p w:rsidR="00D310D6" w:rsidRPr="00A40E6D" w:rsidRDefault="001D3650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690,7</w:t>
            </w:r>
          </w:p>
        </w:tc>
      </w:tr>
      <w:tr w:rsidR="00D310D6" w:rsidRPr="00A40E6D" w:rsidTr="00A40E6D">
        <w:trPr>
          <w:trHeight w:val="1959"/>
        </w:trPr>
        <w:tc>
          <w:tcPr>
            <w:tcW w:w="3559" w:type="dxa"/>
            <w:shd w:val="clear" w:color="auto" w:fill="auto"/>
            <w:vAlign w:val="center"/>
          </w:tcPr>
          <w:p w:rsidR="00D310D6" w:rsidRPr="00A40E6D" w:rsidRDefault="00D310D6" w:rsidP="003C5D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lastRenderedPageBreak/>
              <w:t xml:space="preserve">Собственные средства бюджета поселения </w:t>
            </w:r>
            <w:r w:rsidR="003C5D06" w:rsidRPr="00A40E6D">
              <w:rPr>
                <w:rFonts w:ascii="Times New Roman" w:eastAsia="Times New Roman" w:hAnsi="Times New Roman"/>
                <w:sz w:val="28"/>
                <w:szCs w:val="26"/>
              </w:rPr>
              <w:t>(</w:t>
            </w: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54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4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0D6" w:rsidRPr="00A40E6D" w:rsidRDefault="00864930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571,0</w:t>
            </w:r>
          </w:p>
        </w:tc>
        <w:tc>
          <w:tcPr>
            <w:tcW w:w="992" w:type="dxa"/>
            <w:vAlign w:val="center"/>
          </w:tcPr>
          <w:p w:rsidR="00D310D6" w:rsidRPr="00A40E6D" w:rsidRDefault="00355EF8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755,5</w:t>
            </w:r>
          </w:p>
        </w:tc>
        <w:tc>
          <w:tcPr>
            <w:tcW w:w="992" w:type="dxa"/>
            <w:vAlign w:val="center"/>
          </w:tcPr>
          <w:p w:rsidR="00D310D6" w:rsidRPr="00A40E6D" w:rsidRDefault="001D3650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335,7</w:t>
            </w:r>
          </w:p>
        </w:tc>
        <w:tc>
          <w:tcPr>
            <w:tcW w:w="993" w:type="dxa"/>
            <w:vAlign w:val="center"/>
          </w:tcPr>
          <w:p w:rsidR="00D310D6" w:rsidRPr="00A40E6D" w:rsidRDefault="008A4B9D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1481,4</w:t>
            </w:r>
          </w:p>
        </w:tc>
      </w:tr>
      <w:tr w:rsidR="00D310D6" w:rsidRPr="00A40E6D" w:rsidTr="00A40E6D">
        <w:trPr>
          <w:trHeight w:val="1148"/>
        </w:trPr>
        <w:tc>
          <w:tcPr>
            <w:tcW w:w="3559" w:type="dxa"/>
            <w:shd w:val="clear" w:color="auto" w:fill="auto"/>
            <w:vAlign w:val="center"/>
          </w:tcPr>
          <w:p w:rsidR="00D310D6" w:rsidRPr="00A40E6D" w:rsidRDefault="00D310D6" w:rsidP="00D310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D310D6" w:rsidRPr="00A40E6D" w:rsidRDefault="0076146E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D310D6" w:rsidRPr="00A40E6D" w:rsidRDefault="0076146E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</w:p>
        </w:tc>
      </w:tr>
      <w:tr w:rsidR="00D310D6" w:rsidRPr="00A40E6D" w:rsidTr="00A40E6D">
        <w:trPr>
          <w:trHeight w:val="1090"/>
        </w:trPr>
        <w:tc>
          <w:tcPr>
            <w:tcW w:w="3559" w:type="dxa"/>
            <w:shd w:val="clear" w:color="auto" w:fill="auto"/>
            <w:vAlign w:val="center"/>
          </w:tcPr>
          <w:p w:rsidR="00D310D6" w:rsidRPr="00A40E6D" w:rsidRDefault="00D310D6" w:rsidP="000815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 xml:space="preserve">Средства областного бюджета, бюджета района, </w:t>
            </w:r>
            <w:proofErr w:type="gramStart"/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объемы</w:t>
            </w:r>
            <w:proofErr w:type="gramEnd"/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 xml:space="preserve"> </w:t>
            </w:r>
            <w:r w:rsidR="000815BC" w:rsidRPr="00A40E6D">
              <w:rPr>
                <w:rFonts w:ascii="Times New Roman" w:eastAsia="Times New Roman" w:hAnsi="Times New Roman"/>
                <w:sz w:val="28"/>
                <w:szCs w:val="26"/>
              </w:rPr>
              <w:t>к</w:t>
            </w: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оторых учтены в бюджете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0D6" w:rsidRPr="00A40E6D" w:rsidRDefault="00D310D6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D310D6" w:rsidRPr="00A40E6D" w:rsidRDefault="00355EF8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277,6</w:t>
            </w:r>
          </w:p>
        </w:tc>
        <w:tc>
          <w:tcPr>
            <w:tcW w:w="992" w:type="dxa"/>
            <w:vAlign w:val="center"/>
          </w:tcPr>
          <w:p w:rsidR="00D310D6" w:rsidRPr="00A40E6D" w:rsidRDefault="001D3650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177,6</w:t>
            </w:r>
          </w:p>
        </w:tc>
        <w:tc>
          <w:tcPr>
            <w:tcW w:w="993" w:type="dxa"/>
            <w:vAlign w:val="center"/>
          </w:tcPr>
          <w:p w:rsidR="00D310D6" w:rsidRPr="00A40E6D" w:rsidRDefault="008A4B9D" w:rsidP="00521F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6"/>
              </w:rPr>
              <w:t>1209,3</w:t>
            </w:r>
          </w:p>
        </w:tc>
      </w:tr>
    </w:tbl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right"/>
        <w:outlineLvl w:val="1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Таблица 1.2</w:t>
      </w:r>
    </w:p>
    <w:p w:rsidR="00853084" w:rsidRPr="00A40E6D" w:rsidRDefault="00853084" w:rsidP="00D310D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Ресурсное обеспечение реализации Программы (2 этап)</w:t>
      </w:r>
    </w:p>
    <w:p w:rsidR="00853084" w:rsidRPr="00A40E6D" w:rsidRDefault="00853084" w:rsidP="00D31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1418"/>
        <w:gridCol w:w="1276"/>
        <w:gridCol w:w="1275"/>
      </w:tblGrid>
      <w:tr w:rsidR="00BC02CB" w:rsidRPr="00A40E6D" w:rsidTr="003C5D06">
        <w:trPr>
          <w:trHeight w:val="300"/>
        </w:trPr>
        <w:tc>
          <w:tcPr>
            <w:tcW w:w="5685" w:type="dxa"/>
            <w:vMerge w:val="restart"/>
            <w:shd w:val="clear" w:color="auto" w:fill="auto"/>
            <w:vAlign w:val="center"/>
          </w:tcPr>
          <w:p w:rsidR="00BC02CB" w:rsidRPr="00A40E6D" w:rsidRDefault="00BC02CB" w:rsidP="00D310D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, соисполнители          </w:t>
            </w:r>
          </w:p>
        </w:tc>
        <w:tc>
          <w:tcPr>
            <w:tcW w:w="3969" w:type="dxa"/>
            <w:gridSpan w:val="3"/>
          </w:tcPr>
          <w:p w:rsidR="00BC02CB" w:rsidRPr="00A40E6D" w:rsidRDefault="00BC02CB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Расходы бюджета Ягановского сельского поселения на реализацию муниципальной программы  (тыс. руб.)</w:t>
            </w:r>
          </w:p>
        </w:tc>
      </w:tr>
      <w:tr w:rsidR="009F6B59" w:rsidRPr="00A40E6D" w:rsidTr="003C5D06">
        <w:trPr>
          <w:trHeight w:val="300"/>
        </w:trPr>
        <w:tc>
          <w:tcPr>
            <w:tcW w:w="5685" w:type="dxa"/>
            <w:vMerge/>
            <w:shd w:val="clear" w:color="auto" w:fill="auto"/>
            <w:vAlign w:val="center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21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9F6B59" w:rsidRPr="00A40E6D" w:rsidTr="003C5D06">
        <w:trPr>
          <w:trHeight w:val="300"/>
        </w:trPr>
        <w:tc>
          <w:tcPr>
            <w:tcW w:w="5685" w:type="dxa"/>
            <w:shd w:val="clear" w:color="auto" w:fill="auto"/>
            <w:vAlign w:val="center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F6B59" w:rsidRPr="00A40E6D" w:rsidTr="003C5D06">
        <w:trPr>
          <w:trHeight w:val="259"/>
        </w:trPr>
        <w:tc>
          <w:tcPr>
            <w:tcW w:w="5685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2149,7</w:t>
            </w:r>
          </w:p>
        </w:tc>
        <w:tc>
          <w:tcPr>
            <w:tcW w:w="1276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1018,8</w:t>
            </w:r>
          </w:p>
        </w:tc>
        <w:tc>
          <w:tcPr>
            <w:tcW w:w="1275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945,0</w:t>
            </w:r>
          </w:p>
        </w:tc>
      </w:tr>
      <w:tr w:rsidR="009F6B59" w:rsidRPr="00A40E6D" w:rsidTr="003C5D06">
        <w:trPr>
          <w:trHeight w:val="273"/>
        </w:trPr>
        <w:tc>
          <w:tcPr>
            <w:tcW w:w="5685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1418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556,7</w:t>
            </w:r>
          </w:p>
        </w:tc>
        <w:tc>
          <w:tcPr>
            <w:tcW w:w="1276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1018,8</w:t>
            </w:r>
          </w:p>
        </w:tc>
        <w:tc>
          <w:tcPr>
            <w:tcW w:w="1275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945,0</w:t>
            </w:r>
          </w:p>
        </w:tc>
      </w:tr>
      <w:tr w:rsidR="009F6B59" w:rsidRPr="00A40E6D" w:rsidTr="003C5D06">
        <w:trPr>
          <w:trHeight w:val="471"/>
        </w:trPr>
        <w:tc>
          <w:tcPr>
            <w:tcW w:w="5685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1418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9F6B59" w:rsidRPr="00A40E6D" w:rsidTr="003C5D06">
        <w:trPr>
          <w:trHeight w:val="60"/>
        </w:trPr>
        <w:tc>
          <w:tcPr>
            <w:tcW w:w="5685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областного бюджета, бюджета района, </w:t>
            </w:r>
            <w:proofErr w:type="gramStart"/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объемы</w:t>
            </w:r>
            <w:proofErr w:type="gramEnd"/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 xml:space="preserve"> которых учтены в бюджете поселения</w:t>
            </w:r>
          </w:p>
        </w:tc>
        <w:tc>
          <w:tcPr>
            <w:tcW w:w="1418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1593,0</w:t>
            </w:r>
          </w:p>
        </w:tc>
        <w:tc>
          <w:tcPr>
            <w:tcW w:w="1276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F6B59" w:rsidRPr="00A40E6D" w:rsidRDefault="009F6B59" w:rsidP="00D31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40E6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Информация о распределении средств по основным мероприятиям Программы приведена в таблицах 2.1 , 2.2. соответственно.</w:t>
      </w:r>
    </w:p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Таблица 2.1</w:t>
      </w:r>
    </w:p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 xml:space="preserve">Информация о распределении средств </w:t>
      </w:r>
    </w:p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в разрезе основных мероприятий Программы (1 этап)</w:t>
      </w:r>
    </w:p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748" w:type="dxa"/>
        <w:tblLayout w:type="fixed"/>
        <w:tblLook w:val="00A0" w:firstRow="1" w:lastRow="0" w:firstColumn="1" w:lastColumn="0" w:noHBand="0" w:noVBand="0"/>
      </w:tblPr>
      <w:tblGrid>
        <w:gridCol w:w="1526"/>
        <w:gridCol w:w="2977"/>
        <w:gridCol w:w="992"/>
        <w:gridCol w:w="851"/>
        <w:gridCol w:w="850"/>
        <w:gridCol w:w="851"/>
        <w:gridCol w:w="850"/>
        <w:gridCol w:w="851"/>
      </w:tblGrid>
      <w:tr w:rsidR="00D310D6" w:rsidRPr="00A40E6D" w:rsidTr="00113D50">
        <w:trPr>
          <w:trHeight w:val="3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D6" w:rsidRPr="00A40E6D" w:rsidRDefault="00D310D6" w:rsidP="00D310D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</w:t>
            </w:r>
            <w:r w:rsidRPr="00A40E6D">
              <w:rPr>
                <w:rFonts w:ascii="Times New Roman" w:hAnsi="Times New Roman"/>
                <w:sz w:val="28"/>
                <w:szCs w:val="28"/>
              </w:rPr>
              <w:lastRenderedPageBreak/>
              <w:t>программы, подпрограммы муниципальной программы, основного мероприят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lastRenderedPageBreak/>
              <w:t>Расходы, всего (тыс. руб.)</w:t>
            </w:r>
          </w:p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 xml:space="preserve">(объемы бюджетных ассигнований </w:t>
            </w:r>
            <w:r w:rsidRPr="00A40E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азываются без разбивки источников финансирования)    </w:t>
            </w:r>
          </w:p>
        </w:tc>
      </w:tr>
      <w:tr w:rsidR="00D310D6" w:rsidRPr="00A40E6D" w:rsidTr="00113D50">
        <w:trPr>
          <w:cantSplit/>
          <w:trHeight w:val="66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D6" w:rsidRPr="00A40E6D" w:rsidRDefault="00D310D6" w:rsidP="00D3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D6" w:rsidRPr="00A40E6D" w:rsidRDefault="00D310D6" w:rsidP="00D3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D6" w:rsidRPr="00A40E6D" w:rsidRDefault="00D310D6" w:rsidP="00D310D6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D6" w:rsidRPr="00A40E6D" w:rsidRDefault="00D310D6" w:rsidP="00D310D6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D6" w:rsidRPr="00A40E6D" w:rsidRDefault="00D310D6" w:rsidP="00D310D6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10D6" w:rsidRPr="00A40E6D" w:rsidRDefault="00D310D6" w:rsidP="00D310D6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D310D6" w:rsidRPr="00A40E6D" w:rsidTr="00113D50">
        <w:trPr>
          <w:trHeight w:val="181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310D6" w:rsidRPr="00A40E6D" w:rsidTr="00113D50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D6" w:rsidRPr="00A40E6D" w:rsidRDefault="00D310D6" w:rsidP="00D310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(всег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D310D6" w:rsidP="00D310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«Благоустройство территории   Ягановского сельского поселения на 2014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0C272A" w:rsidP="008530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54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0C272A" w:rsidP="00853084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0C272A" w:rsidP="008530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5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0C272A" w:rsidP="008530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10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0C272A" w:rsidP="008530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5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0C272A" w:rsidP="008530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2690,7</w:t>
            </w:r>
          </w:p>
        </w:tc>
      </w:tr>
      <w:tr w:rsidR="00D310D6" w:rsidRPr="00A40E6D" w:rsidTr="00113D50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0D6" w:rsidRPr="00A40E6D" w:rsidRDefault="00D310D6" w:rsidP="00D3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63431C" w:rsidP="0076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 xml:space="preserve">Основные мероприятия </w:t>
            </w:r>
            <w:r w:rsidR="00B12CC5" w:rsidRPr="00A40E6D">
              <w:rPr>
                <w:rFonts w:ascii="Times New Roman" w:hAnsi="Times New Roman"/>
                <w:sz w:val="28"/>
                <w:szCs w:val="28"/>
              </w:rPr>
              <w:t>П</w:t>
            </w:r>
            <w:r w:rsidRPr="00A40E6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63431C" w:rsidRPr="00A40E6D" w:rsidRDefault="0063431C" w:rsidP="00766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63431C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54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63431C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63431C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57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63431C" w:rsidP="0063431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10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63431C" w:rsidP="0063431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5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0D6" w:rsidRPr="00A40E6D" w:rsidRDefault="0063431C" w:rsidP="0063431C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690,7</w:t>
            </w:r>
          </w:p>
        </w:tc>
      </w:tr>
    </w:tbl>
    <w:p w:rsidR="003C5D06" w:rsidRPr="00A40E6D" w:rsidRDefault="003C5D06" w:rsidP="00D310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Таблица 2.2</w:t>
      </w:r>
    </w:p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 xml:space="preserve">Информация о распределении средств </w:t>
      </w:r>
    </w:p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в разрезе основных мероприятий Программы (2 этап)</w:t>
      </w:r>
    </w:p>
    <w:p w:rsidR="00D310D6" w:rsidRPr="00A40E6D" w:rsidRDefault="00D310D6" w:rsidP="00D310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1526"/>
        <w:gridCol w:w="4678"/>
        <w:gridCol w:w="1275"/>
        <w:gridCol w:w="1134"/>
        <w:gridCol w:w="1134"/>
      </w:tblGrid>
      <w:tr w:rsidR="00D310D6" w:rsidRPr="00A40E6D" w:rsidTr="0063431C">
        <w:trPr>
          <w:trHeight w:val="36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D6" w:rsidRPr="00A40E6D" w:rsidRDefault="0063431C" w:rsidP="004827E9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40E6D">
              <w:rPr>
                <w:rFonts w:ascii="Times New Roman" w:hAnsi="Times New Roman"/>
                <w:sz w:val="28"/>
                <w:szCs w:val="28"/>
              </w:rPr>
              <w:t>Наимено-вание</w:t>
            </w:r>
            <w:proofErr w:type="spellEnd"/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Расходы, всего (тыс. руб.)</w:t>
            </w:r>
          </w:p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 xml:space="preserve">(объемы бюджетных ассигнований указываются без разбивки источников финансирования)    </w:t>
            </w:r>
          </w:p>
        </w:tc>
      </w:tr>
      <w:tr w:rsidR="00D310D6" w:rsidRPr="00A40E6D" w:rsidTr="0063431C">
        <w:trPr>
          <w:cantSplit/>
          <w:trHeight w:val="44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D6" w:rsidRPr="00A40E6D" w:rsidRDefault="00D310D6" w:rsidP="00D3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D6" w:rsidRPr="00A40E6D" w:rsidRDefault="00D310D6" w:rsidP="00D3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D6" w:rsidRPr="00A40E6D" w:rsidRDefault="00D310D6" w:rsidP="006343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D6" w:rsidRPr="00A40E6D" w:rsidRDefault="00D310D6" w:rsidP="006343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D6" w:rsidRPr="00A40E6D" w:rsidRDefault="00D310D6" w:rsidP="006343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D310D6" w:rsidRPr="00A40E6D" w:rsidTr="0063431C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310D6" w:rsidRPr="00A40E6D" w:rsidTr="0063431C">
        <w:trPr>
          <w:trHeight w:val="3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D6" w:rsidRPr="00A40E6D" w:rsidRDefault="00D310D6" w:rsidP="00D310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(всего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D6" w:rsidRPr="00A40E6D" w:rsidRDefault="00D310D6" w:rsidP="00D310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«Благоустройство территории   Ягановского сельского поселения на 2014-2022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21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10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D6" w:rsidRPr="00A40E6D" w:rsidRDefault="00D310D6" w:rsidP="00D3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6D">
              <w:rPr>
                <w:rFonts w:ascii="Times New Roman" w:hAnsi="Times New Roman"/>
                <w:b/>
                <w:sz w:val="28"/>
                <w:szCs w:val="28"/>
              </w:rPr>
              <w:t>945,0</w:t>
            </w:r>
          </w:p>
        </w:tc>
      </w:tr>
      <w:tr w:rsidR="00E61493" w:rsidRPr="00A40E6D" w:rsidTr="0063431C">
        <w:trPr>
          <w:trHeight w:val="3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Основные мероприятия Программы</w:t>
            </w:r>
          </w:p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AF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 xml:space="preserve">1. Организация уличного освещения и обустройство систем уличного освещения на территории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15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9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895,0</w:t>
            </w:r>
          </w:p>
        </w:tc>
      </w:tr>
      <w:tr w:rsidR="00E61493" w:rsidRPr="00A40E6D" w:rsidTr="0063431C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93" w:rsidRPr="00A40E6D" w:rsidRDefault="00E61493" w:rsidP="00D3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AF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. Организация мест накопления ТК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1493" w:rsidRPr="00A40E6D" w:rsidTr="0063431C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93" w:rsidRPr="00A40E6D" w:rsidRDefault="00E61493" w:rsidP="00D3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AF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3. Организация ритуальных услуг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61493" w:rsidRPr="00A40E6D" w:rsidTr="0063431C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93" w:rsidRPr="00A40E6D" w:rsidRDefault="00E61493" w:rsidP="00D3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50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4.Основное мероприятие   «</w:t>
            </w:r>
            <w:r w:rsidR="00505C87" w:rsidRPr="00A40E6D">
              <w:rPr>
                <w:rFonts w:ascii="Times New Roman" w:hAnsi="Times New Roman"/>
                <w:sz w:val="28"/>
                <w:szCs w:val="28"/>
              </w:rPr>
              <w:t>Создание условий для массового отдыха жителей поселения и организация обустройства мест отдыха на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1493" w:rsidRPr="00A40E6D" w:rsidTr="0063431C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93" w:rsidRPr="00A40E6D" w:rsidRDefault="00E61493" w:rsidP="00D3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50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 xml:space="preserve">5.Основное мероприятие   </w:t>
            </w:r>
            <w:r w:rsidR="00505C87" w:rsidRPr="00A40E6D">
              <w:rPr>
                <w:rFonts w:ascii="Times New Roman" w:hAnsi="Times New Roman"/>
                <w:sz w:val="28"/>
                <w:szCs w:val="28"/>
              </w:rPr>
              <w:t>«Работа с населением по вопросам благоустройства в населенных пунктах»</w:t>
            </w:r>
            <w:r w:rsidRPr="00A40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1493" w:rsidRPr="00A40E6D" w:rsidTr="0063431C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93" w:rsidRPr="00A40E6D" w:rsidRDefault="00E61493" w:rsidP="00D3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9A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6.Прочие мероприятия в рамках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4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61493" w:rsidRPr="00A40E6D" w:rsidTr="0063431C">
        <w:trPr>
          <w:trHeight w:val="3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493" w:rsidRPr="00A40E6D" w:rsidRDefault="00E61493" w:rsidP="00D310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9A0FF8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7.Предотвращение распространения сорного растения борщевик Сосн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1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493" w:rsidRPr="00A40E6D" w:rsidRDefault="00E61493" w:rsidP="00D3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E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D310D6" w:rsidRPr="00A40E6D" w:rsidRDefault="00AF3F1A" w:rsidP="00774E28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40E6D">
        <w:rPr>
          <w:rFonts w:ascii="Times New Roman" w:hAnsi="Times New Roman"/>
          <w:sz w:val="28"/>
          <w:szCs w:val="28"/>
        </w:rPr>
        <w:t xml:space="preserve">                              </w:t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E52605" w:rsidRPr="00A40E6D">
        <w:rPr>
          <w:rFonts w:ascii="Times New Roman" w:hAnsi="Times New Roman"/>
          <w:sz w:val="28"/>
          <w:szCs w:val="28"/>
        </w:rPr>
        <w:t>».</w:t>
      </w:r>
    </w:p>
    <w:p w:rsidR="00853084" w:rsidRPr="00A40E6D" w:rsidRDefault="00774E28" w:rsidP="0063431C">
      <w:pPr>
        <w:pStyle w:val="ConsPlusCell"/>
        <w:jc w:val="both"/>
        <w:rPr>
          <w:rFonts w:ascii="Times New Roman" w:hAnsi="Times New Roman"/>
          <w:bCs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ab/>
      </w:r>
      <w:r w:rsidR="00853084" w:rsidRPr="00A40E6D">
        <w:rPr>
          <w:rFonts w:ascii="Times New Roman" w:hAnsi="Times New Roman"/>
          <w:sz w:val="28"/>
          <w:szCs w:val="28"/>
        </w:rPr>
        <w:t xml:space="preserve">2. </w:t>
      </w:r>
      <w:r w:rsidR="00853084" w:rsidRPr="00A40E6D">
        <w:rPr>
          <w:rFonts w:ascii="Times New Roman" w:hAnsi="Times New Roman"/>
          <w:bCs/>
          <w:sz w:val="28"/>
          <w:szCs w:val="28"/>
        </w:rPr>
        <w:t xml:space="preserve">План реализации муниципальной программы </w:t>
      </w:r>
      <w:r w:rsidR="00853084" w:rsidRPr="00A40E6D">
        <w:rPr>
          <w:rFonts w:ascii="Times New Roman" w:hAnsi="Times New Roman"/>
          <w:sz w:val="28"/>
          <w:szCs w:val="28"/>
        </w:rPr>
        <w:t>«Благоустройство территории Ягановского сельского поселения на 2014-2022годы»</w:t>
      </w:r>
      <w:r w:rsidR="00853084" w:rsidRPr="00A40E6D">
        <w:rPr>
          <w:rFonts w:ascii="Times New Roman" w:hAnsi="Times New Roman"/>
          <w:bCs/>
          <w:sz w:val="28"/>
          <w:szCs w:val="28"/>
        </w:rPr>
        <w:t xml:space="preserve"> на 2020 год изложить в новой редакции согласно приложению 1 к настоящему постановлению.</w:t>
      </w:r>
    </w:p>
    <w:p w:rsidR="00674421" w:rsidRPr="00A40E6D" w:rsidRDefault="0063431C" w:rsidP="00853084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3</w:t>
      </w:r>
      <w:r w:rsidR="00774E28" w:rsidRPr="00A40E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74421" w:rsidRPr="00A40E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74421" w:rsidRPr="00A40E6D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674421" w:rsidRPr="00A40E6D" w:rsidRDefault="0063431C" w:rsidP="00674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4</w:t>
      </w:r>
      <w:r w:rsidR="00674421" w:rsidRPr="00A40E6D">
        <w:rPr>
          <w:rFonts w:ascii="Times New Roman" w:hAnsi="Times New Roman"/>
          <w:sz w:val="28"/>
          <w:szCs w:val="28"/>
        </w:rPr>
        <w:t>. Настоящее постановление опубликовать в информационном бюллетене «Ягановский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674421" w:rsidRPr="00A40E6D" w:rsidRDefault="00674421" w:rsidP="00674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64" w:rsidRPr="00A40E6D" w:rsidRDefault="00674421" w:rsidP="00674421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ab/>
      </w:r>
    </w:p>
    <w:p w:rsidR="00DE0D87" w:rsidRPr="00A40E6D" w:rsidRDefault="00674421" w:rsidP="00674421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40E6D">
        <w:rPr>
          <w:rFonts w:ascii="Times New Roman" w:hAnsi="Times New Roman"/>
          <w:sz w:val="28"/>
          <w:szCs w:val="28"/>
        </w:rPr>
        <w:t>Глава посе</w:t>
      </w:r>
      <w:r w:rsidR="00A40E6D">
        <w:rPr>
          <w:rFonts w:ascii="Times New Roman" w:hAnsi="Times New Roman"/>
          <w:sz w:val="28"/>
          <w:szCs w:val="28"/>
        </w:rPr>
        <w:t xml:space="preserve">ления </w:t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</w:r>
      <w:r w:rsidR="00A40E6D">
        <w:rPr>
          <w:rFonts w:ascii="Times New Roman" w:hAnsi="Times New Roman"/>
          <w:sz w:val="28"/>
          <w:szCs w:val="28"/>
        </w:rPr>
        <w:tab/>
        <w:t xml:space="preserve">         </w:t>
      </w:r>
      <w:bookmarkStart w:id="0" w:name="_GoBack"/>
      <w:bookmarkEnd w:id="0"/>
      <w:r w:rsidR="00C550F2" w:rsidRPr="00A40E6D">
        <w:rPr>
          <w:rFonts w:ascii="Times New Roman" w:hAnsi="Times New Roman"/>
          <w:sz w:val="28"/>
          <w:szCs w:val="28"/>
        </w:rPr>
        <w:t xml:space="preserve"> </w:t>
      </w:r>
      <w:r w:rsidRPr="00A40E6D">
        <w:rPr>
          <w:rFonts w:ascii="Times New Roman" w:hAnsi="Times New Roman"/>
          <w:sz w:val="28"/>
          <w:szCs w:val="28"/>
        </w:rPr>
        <w:t xml:space="preserve"> </w:t>
      </w:r>
      <w:r w:rsidR="00F37F9E" w:rsidRPr="00A40E6D">
        <w:rPr>
          <w:rFonts w:ascii="Times New Roman" w:hAnsi="Times New Roman"/>
          <w:sz w:val="28"/>
          <w:szCs w:val="28"/>
        </w:rPr>
        <w:t xml:space="preserve">     </w:t>
      </w:r>
      <w:r w:rsidRPr="00A40E6D">
        <w:rPr>
          <w:rFonts w:ascii="Times New Roman" w:hAnsi="Times New Roman"/>
          <w:sz w:val="28"/>
          <w:szCs w:val="28"/>
        </w:rPr>
        <w:t>В.А.</w:t>
      </w:r>
      <w:r w:rsidR="00C550F2" w:rsidRPr="00A40E6D">
        <w:rPr>
          <w:rFonts w:ascii="Times New Roman" w:hAnsi="Times New Roman"/>
          <w:sz w:val="28"/>
          <w:szCs w:val="28"/>
        </w:rPr>
        <w:t> </w:t>
      </w:r>
      <w:r w:rsidRPr="00A40E6D">
        <w:rPr>
          <w:rFonts w:ascii="Times New Roman" w:hAnsi="Times New Roman"/>
          <w:sz w:val="28"/>
          <w:szCs w:val="28"/>
        </w:rPr>
        <w:t>Семенников</w:t>
      </w:r>
    </w:p>
    <w:p w:rsidR="00AC08BD" w:rsidRPr="00A40E6D" w:rsidRDefault="00AC08BD">
      <w:pPr>
        <w:rPr>
          <w:rFonts w:ascii="Times New Roman" w:hAnsi="Times New Roman"/>
          <w:bCs/>
          <w:sz w:val="28"/>
          <w:szCs w:val="28"/>
        </w:rPr>
      </w:pPr>
      <w:r w:rsidRPr="00A40E6D">
        <w:rPr>
          <w:rFonts w:ascii="Times New Roman" w:hAnsi="Times New Roman"/>
          <w:b/>
          <w:sz w:val="28"/>
          <w:szCs w:val="28"/>
        </w:rPr>
        <w:br w:type="page"/>
      </w:r>
    </w:p>
    <w:p w:rsidR="00F76654" w:rsidRPr="00A40E6D" w:rsidRDefault="00F76654" w:rsidP="00F7665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F76654" w:rsidRPr="00A40E6D" w:rsidSect="00465260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tbl>
      <w:tblPr>
        <w:tblW w:w="1526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260"/>
      </w:tblGrid>
      <w:tr w:rsidR="00F76654" w:rsidRPr="007377A3" w:rsidTr="000E126F">
        <w:trPr>
          <w:trHeight w:val="705"/>
        </w:trPr>
        <w:tc>
          <w:tcPr>
            <w:tcW w:w="15260" w:type="dxa"/>
            <w:tcBorders>
              <w:top w:val="nil"/>
              <w:left w:val="nil"/>
              <w:bottom w:val="nil"/>
              <w:right w:val="nil"/>
            </w:tcBorders>
          </w:tcPr>
          <w:p w:rsidR="0074332C" w:rsidRPr="00A174FF" w:rsidRDefault="0074332C" w:rsidP="0074332C">
            <w:pPr>
              <w:pStyle w:val="ConsPlusTitle"/>
              <w:widowControl/>
              <w:ind w:left="104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74F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Приложение </w:t>
            </w:r>
          </w:p>
          <w:p w:rsidR="0074332C" w:rsidRPr="00A174FF" w:rsidRDefault="0074332C" w:rsidP="0074332C">
            <w:pPr>
              <w:pStyle w:val="ConsPlusTitle"/>
              <w:widowControl/>
              <w:ind w:left="104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74FF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остановлению Администрации</w:t>
            </w:r>
          </w:p>
          <w:p w:rsidR="0074332C" w:rsidRPr="00A174FF" w:rsidRDefault="0074332C" w:rsidP="0074332C">
            <w:pPr>
              <w:pStyle w:val="ConsPlusTitle"/>
              <w:widowControl/>
              <w:ind w:left="104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174FF">
              <w:rPr>
                <w:rFonts w:ascii="Times New Roman" w:hAnsi="Times New Roman" w:cs="Times New Roman"/>
                <w:b w:val="0"/>
                <w:sz w:val="26"/>
                <w:szCs w:val="26"/>
              </w:rPr>
              <w:t>Ягановского сельского поселения</w:t>
            </w:r>
          </w:p>
          <w:p w:rsidR="00F76654" w:rsidRPr="00A174FF" w:rsidRDefault="00A40E6D" w:rsidP="006839B2">
            <w:pPr>
              <w:ind w:left="1039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29.06.2020 </w:t>
            </w:r>
            <w:r w:rsidR="0074332C" w:rsidRPr="00D0479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56</w:t>
            </w:r>
          </w:p>
          <w:p w:rsidR="006839B2" w:rsidRPr="00A174FF" w:rsidRDefault="006839B2" w:rsidP="006839B2">
            <w:pPr>
              <w:pStyle w:val="ConsPlusTitle"/>
              <w:widowControl/>
              <w:ind w:left="1042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6839B2" w:rsidRPr="00A174FF" w:rsidRDefault="006839B2" w:rsidP="00202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174FF">
              <w:rPr>
                <w:rFonts w:ascii="Times New Roman" w:hAnsi="Times New Roman"/>
                <w:b/>
                <w:bCs/>
                <w:sz w:val="26"/>
                <w:szCs w:val="26"/>
              </w:rPr>
              <w:t>План реализации муниципальной программы</w:t>
            </w:r>
          </w:p>
          <w:p w:rsidR="006839B2" w:rsidRDefault="006839B2" w:rsidP="00202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174FF">
              <w:rPr>
                <w:rFonts w:ascii="Times New Roman" w:hAnsi="Times New Roman"/>
                <w:b/>
                <w:sz w:val="26"/>
                <w:szCs w:val="26"/>
              </w:rPr>
              <w:t>«Благоустройство территории Ягановского сельского поселения на 2014-2022годы»</w:t>
            </w:r>
            <w:r w:rsidRPr="00A174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 2020 год</w:t>
            </w:r>
          </w:p>
          <w:p w:rsidR="006300B5" w:rsidRPr="00A174FF" w:rsidRDefault="006300B5" w:rsidP="00202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tbl>
            <w:tblPr>
              <w:tblW w:w="15260" w:type="dxa"/>
              <w:tblInd w:w="93" w:type="dxa"/>
              <w:tblLayout w:type="fixed"/>
              <w:tblLook w:val="00A0" w:firstRow="1" w:lastRow="0" w:firstColumn="1" w:lastColumn="0" w:noHBand="0" w:noVBand="0"/>
            </w:tblPr>
            <w:tblGrid>
              <w:gridCol w:w="15260"/>
            </w:tblGrid>
            <w:tr w:rsidR="00F76654" w:rsidRPr="0020253B" w:rsidTr="000E126F">
              <w:trPr>
                <w:trHeight w:val="705"/>
              </w:trPr>
              <w:tc>
                <w:tcPr>
                  <w:tcW w:w="15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4868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402"/>
                    <w:gridCol w:w="1559"/>
                    <w:gridCol w:w="1384"/>
                    <w:gridCol w:w="1384"/>
                    <w:gridCol w:w="3454"/>
                    <w:gridCol w:w="2268"/>
                    <w:gridCol w:w="1417"/>
                  </w:tblGrid>
                  <w:tr w:rsidR="00BD627C" w:rsidRPr="00115C56" w:rsidTr="00853084">
                    <w:trPr>
                      <w:cantSplit/>
                      <w:tblHeader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627C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программы, основного мероприятия, мероприятий, реализуемых в рамках основного мероприятия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627C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ветственный исполнитель (Ф.И.О., должность)</w:t>
                        </w:r>
                      </w:p>
                    </w:tc>
                    <w:tc>
                      <w:tcPr>
                        <w:tcW w:w="27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627C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рок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627C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жидаемый непосредственный  результат (краткое описание)</w:t>
                        </w:r>
                      </w:p>
                    </w:tc>
                    <w:tc>
                      <w:tcPr>
                        <w:tcW w:w="368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619A6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ъемы финансирования, </w:t>
                        </w:r>
                      </w:p>
                      <w:p w:rsidR="00BD627C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ыс. руб.</w:t>
                        </w:r>
                      </w:p>
                    </w:tc>
                  </w:tr>
                  <w:tr w:rsidR="00BD627C" w:rsidRPr="00115C56" w:rsidTr="00853084">
                    <w:trPr>
                      <w:cantSplit/>
                      <w:tblHeader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627C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627C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627C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а реализации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627C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кончания реализации</w:t>
                        </w: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627C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D627C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D627C" w:rsidRPr="00115C56" w:rsidRDefault="00BD627C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умма (</w:t>
                        </w:r>
                        <w:proofErr w:type="spellStart"/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ыс</w:t>
                        </w:r>
                        <w:proofErr w:type="gramStart"/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р</w:t>
                        </w:r>
                        <w:proofErr w:type="gramEnd"/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б</w:t>
                        </w:r>
                        <w:proofErr w:type="spellEnd"/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)</w:t>
                        </w:r>
                      </w:p>
                    </w:tc>
                  </w:tr>
                  <w:tr w:rsidR="00F76654" w:rsidRPr="00115C56" w:rsidTr="00853084">
                    <w:trPr>
                      <w:trHeight w:val="315"/>
                    </w:trPr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4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</w:tr>
                  <w:tr w:rsidR="00F76654" w:rsidRPr="00115C56" w:rsidTr="00853084">
                    <w:trPr>
                      <w:trHeight w:val="315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ограмма</w:t>
                        </w: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15C5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«Благоустройство территории   Ягановского сельского поселения на 2014-2022 годы»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а поселения</w:t>
                        </w:r>
                      </w:p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1.01.2020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.12.2020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удет сформирована комфортная и безопасная среда жизнедеятельности населения, наиболее полно удовлетворяющая материальным и духовным потребностям населения поселения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СЕГО</w:t>
                        </w:r>
                        <w:r w:rsidR="00853084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из них</w:t>
                        </w: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 149,7</w:t>
                        </w:r>
                      </w:p>
                    </w:tc>
                  </w:tr>
                  <w:tr w:rsidR="00F76654" w:rsidRPr="00115C56" w:rsidTr="00853084">
                    <w:trPr>
                      <w:trHeight w:val="387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юджет поселения</w:t>
                        </w:r>
                      </w:p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56,7</w:t>
                        </w:r>
                      </w:p>
                    </w:tc>
                  </w:tr>
                  <w:tr w:rsidR="00F76654" w:rsidRPr="00115C56" w:rsidTr="00853084">
                    <w:trPr>
                      <w:trHeight w:val="315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ластной бюджет, бюджет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 593,0</w:t>
                        </w:r>
                      </w:p>
                    </w:tc>
                  </w:tr>
                  <w:tr w:rsidR="00F76654" w:rsidRPr="00115C56" w:rsidTr="00853084">
                    <w:trPr>
                      <w:trHeight w:val="651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76654" w:rsidRPr="00115C56" w:rsidTr="00853084">
                    <w:trPr>
                      <w:trHeight w:val="701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новное мероприятие «Организация уличного освещения  и обустройство систем  уличного освещения на территории поселения»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а поселения</w:t>
                        </w:r>
                      </w:p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1.01.2020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.12.2020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pStyle w:val="ConsPlusCell"/>
                          <w:ind w:firstLine="1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вышение надежности сетей уличного освещения </w:t>
                        </w:r>
                      </w:p>
                      <w:p w:rsidR="00F76654" w:rsidRPr="00115C56" w:rsidRDefault="00F76654" w:rsidP="0020253B">
                        <w:pPr>
                          <w:pStyle w:val="Style4"/>
                          <w:widowControl/>
                          <w:spacing w:line="240" w:lineRule="auto"/>
                          <w:ind w:left="35"/>
                          <w:jc w:val="left"/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4C1EF3" w:rsidP="0085308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СЕГО, </w:t>
                        </w:r>
                        <w:r w:rsidR="00853084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 529,3</w:t>
                        </w:r>
                      </w:p>
                    </w:tc>
                  </w:tr>
                  <w:tr w:rsidR="00F76654" w:rsidRPr="00115C56" w:rsidTr="00853084">
                    <w:trPr>
                      <w:trHeight w:val="325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pStyle w:val="Style4"/>
                          <w:widowControl/>
                          <w:spacing w:line="240" w:lineRule="auto"/>
                          <w:ind w:left="35"/>
                          <w:jc w:val="left"/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4C1EF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25,1</w:t>
                        </w:r>
                      </w:p>
                    </w:tc>
                  </w:tr>
                  <w:tr w:rsidR="00F76654" w:rsidRPr="00115C56" w:rsidTr="00BB233A">
                    <w:trPr>
                      <w:trHeight w:val="539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pStyle w:val="Style4"/>
                          <w:widowControl/>
                          <w:spacing w:line="240" w:lineRule="auto"/>
                          <w:ind w:left="35"/>
                          <w:jc w:val="left"/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53084" w:rsidRPr="00115C56" w:rsidRDefault="00F76654" w:rsidP="0085308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ластной бюджет, бюджет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104,2</w:t>
                        </w:r>
                      </w:p>
                    </w:tc>
                  </w:tr>
                  <w:tr w:rsidR="00094FEC" w:rsidRPr="00115C56" w:rsidTr="00BB233A">
                    <w:trPr>
                      <w:trHeight w:val="300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4FEC" w:rsidRPr="00115C56" w:rsidRDefault="00094FEC" w:rsidP="004942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новное мероприятие «Организация мест накопления ТКО»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4FEC" w:rsidRPr="00115C56" w:rsidRDefault="00094FEC" w:rsidP="004942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а поселения</w:t>
                        </w:r>
                      </w:p>
                      <w:p w:rsidR="00115C56" w:rsidRPr="00115C56" w:rsidRDefault="00094FEC" w:rsidP="00115C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94FEC" w:rsidRPr="00115C56" w:rsidRDefault="00094FEC" w:rsidP="004942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1.01.2020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94FEC" w:rsidRPr="00115C56" w:rsidRDefault="00094FEC" w:rsidP="004942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.12.2020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300B5" w:rsidRPr="00115C56" w:rsidRDefault="00C85FF5" w:rsidP="006300B5">
                        <w:pPr>
                          <w:pStyle w:val="Style4"/>
                          <w:spacing w:line="240" w:lineRule="auto"/>
                          <w:ind w:left="35" w:firstLine="2"/>
                          <w:jc w:val="left"/>
                        </w:pPr>
                        <w:r w:rsidRPr="00115C56">
                          <w:t>Организация мест накопления ТКО. Сокращение количества несанкционированных свалок и навалов мусора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4FEC" w:rsidRPr="00115C56" w:rsidRDefault="00094FEC" w:rsidP="00115C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СЕГО, </w:t>
                        </w:r>
                        <w:r w:rsid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4FEC" w:rsidRPr="00115C56" w:rsidRDefault="00094FEC" w:rsidP="004942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94FEC" w:rsidRPr="00115C56" w:rsidTr="00BB233A">
                    <w:trPr>
                      <w:trHeight w:val="300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4FEC" w:rsidRPr="00115C56" w:rsidRDefault="00094FEC" w:rsidP="004942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4FEC" w:rsidRPr="00115C56" w:rsidRDefault="00094FEC" w:rsidP="004942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94FEC" w:rsidRPr="00115C56" w:rsidRDefault="00094FEC" w:rsidP="004942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94FEC" w:rsidRPr="00115C56" w:rsidRDefault="00094FEC" w:rsidP="004942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firstLine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4FEC" w:rsidRPr="00115C56" w:rsidRDefault="00094FEC" w:rsidP="00494269">
                        <w:pPr>
                          <w:pStyle w:val="Style4"/>
                          <w:spacing w:line="240" w:lineRule="auto"/>
                          <w:ind w:left="35" w:firstLine="2"/>
                          <w:jc w:val="left"/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4FEC" w:rsidRPr="00115C56" w:rsidRDefault="00094FEC" w:rsidP="004942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4FEC" w:rsidRPr="00115C56" w:rsidRDefault="00094FEC" w:rsidP="004942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76654" w:rsidRPr="00115C56" w:rsidTr="00BB233A">
                    <w:trPr>
                      <w:trHeight w:val="300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Основное мероприятие «Организация ритуальных услуг и содержание мест захоронения»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а поселения</w:t>
                        </w:r>
                      </w:p>
                      <w:p w:rsidR="00F41107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A174FF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  <w:r w:rsidR="00F76654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01.2020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.12.2020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pStyle w:val="Style4"/>
                          <w:widowControl/>
                          <w:spacing w:line="240" w:lineRule="auto"/>
                          <w:ind w:left="35"/>
                          <w:jc w:val="left"/>
                        </w:pPr>
                        <w:r w:rsidRPr="00115C56">
                          <w:t xml:space="preserve">Повышение уровня благоустройства мест захоронений на территории поселения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СЕГО</w:t>
                        </w:r>
                        <w:r w:rsid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из них</w:t>
                        </w: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5,0</w:t>
                        </w:r>
                      </w:p>
                    </w:tc>
                  </w:tr>
                  <w:tr w:rsidR="00F76654" w:rsidRPr="00115C56" w:rsidTr="00BB233A">
                    <w:trPr>
                      <w:trHeight w:val="419"/>
                    </w:trPr>
                    <w:tc>
                      <w:tcPr>
                        <w:tcW w:w="3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4C1EF3" w:rsidP="002025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F76654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,0</w:t>
                        </w:r>
                      </w:p>
                    </w:tc>
                  </w:tr>
                  <w:tr w:rsidR="00494269" w:rsidRPr="00115C56" w:rsidTr="00BB233A">
                    <w:trPr>
                      <w:trHeight w:val="419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D047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новное мероприятие   </w:t>
                        </w:r>
                        <w:r w:rsidR="00D04796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Создание условий для массового отдыха жителей поселения и организация обустройства мест отдыха населения»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7378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а поселения</w:t>
                        </w:r>
                      </w:p>
                      <w:p w:rsidR="00494269" w:rsidRPr="00115C56" w:rsidRDefault="00494269" w:rsidP="007378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269" w:rsidRPr="00115C56" w:rsidRDefault="00494269" w:rsidP="0073784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1.01.2020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269" w:rsidRPr="00115C56" w:rsidRDefault="00494269" w:rsidP="0073784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.12.2020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115C56" w:rsidP="0088130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вышение  эстетического уровня благоустройства окружающей среды и улучшение внешнего облика и комфортности проживания жителей  Ягановского сельского поселения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85308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СЕГО</w:t>
                        </w:r>
                        <w:r w:rsid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из них</w:t>
                        </w:r>
                        <w:r w:rsidR="00853084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8813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94269" w:rsidRPr="00115C56" w:rsidTr="00853084">
                    <w:trPr>
                      <w:trHeight w:val="419"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712A8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88130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94269" w:rsidRPr="00115C56" w:rsidTr="00853084">
                    <w:trPr>
                      <w:trHeight w:val="419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88130E" w:rsidP="00D047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новное мероприятие  </w:t>
                        </w:r>
                        <w:r w:rsidR="00D04796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Работа с населением по вопросам благоустройства в населенных пунктах муниципального образования»</w:t>
                        </w: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7378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а поселения</w:t>
                        </w:r>
                      </w:p>
                      <w:p w:rsidR="00494269" w:rsidRPr="00115C56" w:rsidRDefault="00494269" w:rsidP="0073784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269" w:rsidRPr="00115C56" w:rsidRDefault="00494269" w:rsidP="0073784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1.01.2020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94269" w:rsidRPr="00115C56" w:rsidRDefault="00494269" w:rsidP="0073784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.12.2020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115C56" w:rsidP="00115C5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вышение  культурного уровня населения в вопросах благоустройства</w:t>
                        </w:r>
                        <w:proofErr w:type="gramStart"/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</w:t>
                        </w:r>
                        <w:r w:rsidR="0088130E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вышение  эстетического уровня благоустройства окружающей среды и улучшение внешнего облика и комфортности про</w:t>
                        </w: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 w:rsidR="0088130E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ивания</w:t>
                        </w:r>
                        <w:proofErr w:type="spellEnd"/>
                        <w:r w:rsidR="0088130E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жителей  </w:t>
                        </w:r>
                        <w:proofErr w:type="spellStart"/>
                        <w:r w:rsidR="0088130E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гановского</w:t>
                        </w:r>
                        <w:proofErr w:type="spellEnd"/>
                        <w:r w:rsidR="0088130E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85308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СЕГО</w:t>
                        </w:r>
                        <w:r w:rsid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из них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8813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94269" w:rsidRPr="00115C56" w:rsidTr="00853084">
                    <w:trPr>
                      <w:trHeight w:val="419"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AC625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94269" w:rsidRPr="00115C56" w:rsidRDefault="00494269" w:rsidP="0088130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76654" w:rsidRPr="00115C56" w:rsidTr="00853084">
                    <w:trPr>
                      <w:trHeight w:val="522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новное  мероприятие «Прочие мероприятия в рамках реализации муниципальной программы»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а поселения</w:t>
                        </w:r>
                      </w:p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1.01.2020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.12.2020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Будет сформирована комфортная и безопасная среда жизнедеятельности населения, наиболее полно </w:t>
                        </w:r>
                        <w:proofErr w:type="gramStart"/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довлетворяю</w:t>
                        </w:r>
                        <w:r w:rsidR="00370BB5"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щая</w:t>
                        </w:r>
                        <w:proofErr w:type="spellEnd"/>
                        <w:proofErr w:type="gramEnd"/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атериальным и духовным потребностям населения поселения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СЕГО</w:t>
                        </w:r>
                        <w:r w:rsid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из них</w:t>
                        </w: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09,8</w:t>
                        </w:r>
                      </w:p>
                    </w:tc>
                  </w:tr>
                  <w:tr w:rsidR="00F76654" w:rsidRPr="00115C56" w:rsidTr="00853084">
                    <w:trPr>
                      <w:trHeight w:val="393"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94,8</w:t>
                        </w:r>
                      </w:p>
                    </w:tc>
                  </w:tr>
                  <w:tr w:rsidR="00F76654" w:rsidRPr="00115C56" w:rsidTr="00853084">
                    <w:trPr>
                      <w:trHeight w:val="570"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ластной бюджет, бюджет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5,0</w:t>
                        </w:r>
                      </w:p>
                    </w:tc>
                  </w:tr>
                  <w:tr w:rsidR="00F76654" w:rsidRPr="00115C56" w:rsidTr="00853084">
                    <w:trPr>
                      <w:trHeight w:val="277"/>
                    </w:trPr>
                    <w:tc>
                      <w:tcPr>
                        <w:tcW w:w="3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сновное мероприятие «Предотвращение распространения сорного растения борщевик Сосновского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лава поселения</w:t>
                        </w:r>
                      </w:p>
                      <w:p w:rsidR="00F76654" w:rsidRPr="00115C56" w:rsidRDefault="00F76654" w:rsidP="00F4110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менников В.А.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1.01.2020</w:t>
                        </w:r>
                      </w:p>
                    </w:tc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1.12.2020</w:t>
                        </w:r>
                      </w:p>
                    </w:tc>
                    <w:tc>
                      <w:tcPr>
                        <w:tcW w:w="34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меньшение площади распространения сорного растения борщевик Сосновского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СЕГО</w:t>
                        </w:r>
                        <w:r w:rsid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из них</w:t>
                        </w: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88130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5,6</w:t>
                        </w:r>
                      </w:p>
                    </w:tc>
                  </w:tr>
                  <w:tr w:rsidR="00F76654" w:rsidRPr="00115C56" w:rsidTr="00853084">
                    <w:trPr>
                      <w:trHeight w:val="267"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85308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,8</w:t>
                        </w:r>
                      </w:p>
                    </w:tc>
                  </w:tr>
                  <w:tr w:rsidR="00F76654" w:rsidRPr="00115C56" w:rsidTr="00853084">
                    <w:trPr>
                      <w:trHeight w:val="390"/>
                    </w:trPr>
                    <w:tc>
                      <w:tcPr>
                        <w:tcW w:w="340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8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76654" w:rsidRPr="00115C56" w:rsidRDefault="00F76654" w:rsidP="0020253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ластной бюджет, бюджет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76654" w:rsidRPr="00115C56" w:rsidRDefault="00F76654" w:rsidP="0020253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5C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73,8</w:t>
                        </w:r>
                      </w:p>
                    </w:tc>
                  </w:tr>
                </w:tbl>
                <w:p w:rsidR="00F76654" w:rsidRPr="0020253B" w:rsidRDefault="00F76654" w:rsidP="0020253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8377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76654" w:rsidRPr="007377A3" w:rsidRDefault="00F76654" w:rsidP="000E126F">
            <w:pPr>
              <w:autoSpaceDE w:val="0"/>
              <w:autoSpaceDN w:val="0"/>
              <w:adjustRightInd w:val="0"/>
              <w:spacing w:after="0" w:line="240" w:lineRule="auto"/>
              <w:ind w:left="83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A2006" w:rsidRPr="007377A3" w:rsidRDefault="007A2006" w:rsidP="007A20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7A2006" w:rsidRPr="007377A3" w:rsidSect="00115C56">
      <w:footerReference w:type="default" r:id="rId10"/>
      <w:pgSz w:w="16838" w:h="11906" w:orient="landscape" w:code="9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FE" w:rsidRDefault="00A721FE" w:rsidP="006737F0">
      <w:pPr>
        <w:spacing w:after="0" w:line="240" w:lineRule="auto"/>
      </w:pPr>
      <w:r>
        <w:separator/>
      </w:r>
    </w:p>
  </w:endnote>
  <w:endnote w:type="continuationSeparator" w:id="0">
    <w:p w:rsidR="00A721FE" w:rsidRDefault="00A721FE" w:rsidP="0067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D6" w:rsidRDefault="00D310D6">
    <w:pPr>
      <w:pStyle w:val="a5"/>
    </w:pPr>
  </w:p>
  <w:p w:rsidR="00D310D6" w:rsidRDefault="00D310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FE" w:rsidRDefault="00A721FE" w:rsidP="006737F0">
      <w:pPr>
        <w:spacing w:after="0" w:line="240" w:lineRule="auto"/>
      </w:pPr>
      <w:r>
        <w:separator/>
      </w:r>
    </w:p>
  </w:footnote>
  <w:footnote w:type="continuationSeparator" w:id="0">
    <w:p w:rsidR="00A721FE" w:rsidRDefault="00A721FE" w:rsidP="0067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E8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76A27"/>
    <w:multiLevelType w:val="multilevel"/>
    <w:tmpl w:val="3FBC8DE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006"/>
    <w:rsid w:val="000044E2"/>
    <w:rsid w:val="00022A77"/>
    <w:rsid w:val="00025536"/>
    <w:rsid w:val="0003628D"/>
    <w:rsid w:val="00074C90"/>
    <w:rsid w:val="000815BC"/>
    <w:rsid w:val="000861CC"/>
    <w:rsid w:val="00094FEC"/>
    <w:rsid w:val="000A2B8B"/>
    <w:rsid w:val="000A3912"/>
    <w:rsid w:val="000B218E"/>
    <w:rsid w:val="000C272A"/>
    <w:rsid w:val="000C669F"/>
    <w:rsid w:val="000E126F"/>
    <w:rsid w:val="0010141B"/>
    <w:rsid w:val="00110DA6"/>
    <w:rsid w:val="00113D50"/>
    <w:rsid w:val="0011565F"/>
    <w:rsid w:val="00115C56"/>
    <w:rsid w:val="001507C6"/>
    <w:rsid w:val="00154320"/>
    <w:rsid w:val="00160C1E"/>
    <w:rsid w:val="001B6A9A"/>
    <w:rsid w:val="001C5654"/>
    <w:rsid w:val="001D3650"/>
    <w:rsid w:val="001E1EF4"/>
    <w:rsid w:val="0020253B"/>
    <w:rsid w:val="00202FF0"/>
    <w:rsid w:val="002249D4"/>
    <w:rsid w:val="00234E83"/>
    <w:rsid w:val="00257A13"/>
    <w:rsid w:val="0028298D"/>
    <w:rsid w:val="00286FAB"/>
    <w:rsid w:val="00290573"/>
    <w:rsid w:val="002C6664"/>
    <w:rsid w:val="002D324F"/>
    <w:rsid w:val="002D5A0E"/>
    <w:rsid w:val="002F04B1"/>
    <w:rsid w:val="002F57DC"/>
    <w:rsid w:val="002F5F64"/>
    <w:rsid w:val="00302347"/>
    <w:rsid w:val="00315653"/>
    <w:rsid w:val="00330927"/>
    <w:rsid w:val="00355EF8"/>
    <w:rsid w:val="00367C4B"/>
    <w:rsid w:val="00370BB5"/>
    <w:rsid w:val="003818C7"/>
    <w:rsid w:val="003A1365"/>
    <w:rsid w:val="003B1E16"/>
    <w:rsid w:val="003C5D06"/>
    <w:rsid w:val="003E4C3E"/>
    <w:rsid w:val="0040041A"/>
    <w:rsid w:val="00415CB9"/>
    <w:rsid w:val="00422B49"/>
    <w:rsid w:val="00422DBF"/>
    <w:rsid w:val="00465260"/>
    <w:rsid w:val="0046790B"/>
    <w:rsid w:val="00473D52"/>
    <w:rsid w:val="00476BF8"/>
    <w:rsid w:val="004827E9"/>
    <w:rsid w:val="00490FF4"/>
    <w:rsid w:val="00494269"/>
    <w:rsid w:val="004C1EF3"/>
    <w:rsid w:val="004C22E1"/>
    <w:rsid w:val="004D7AAF"/>
    <w:rsid w:val="004E2383"/>
    <w:rsid w:val="004F7571"/>
    <w:rsid w:val="00505C87"/>
    <w:rsid w:val="00521F04"/>
    <w:rsid w:val="005619A6"/>
    <w:rsid w:val="005B0B79"/>
    <w:rsid w:val="005D41BC"/>
    <w:rsid w:val="00613B78"/>
    <w:rsid w:val="006229FF"/>
    <w:rsid w:val="006249D2"/>
    <w:rsid w:val="006300B5"/>
    <w:rsid w:val="0063431C"/>
    <w:rsid w:val="00634FB5"/>
    <w:rsid w:val="00670E48"/>
    <w:rsid w:val="006737F0"/>
    <w:rsid w:val="00674002"/>
    <w:rsid w:val="00674421"/>
    <w:rsid w:val="0067670F"/>
    <w:rsid w:val="006801B8"/>
    <w:rsid w:val="006839B2"/>
    <w:rsid w:val="006A2897"/>
    <w:rsid w:val="006C1EE6"/>
    <w:rsid w:val="006F4E0C"/>
    <w:rsid w:val="007104E2"/>
    <w:rsid w:val="00735BFE"/>
    <w:rsid w:val="0074332C"/>
    <w:rsid w:val="007443B2"/>
    <w:rsid w:val="00745CB9"/>
    <w:rsid w:val="00750CD0"/>
    <w:rsid w:val="0076146E"/>
    <w:rsid w:val="0076623B"/>
    <w:rsid w:val="00766B2B"/>
    <w:rsid w:val="00774E28"/>
    <w:rsid w:val="00784636"/>
    <w:rsid w:val="00791043"/>
    <w:rsid w:val="007A2006"/>
    <w:rsid w:val="007A28BE"/>
    <w:rsid w:val="007A5C6F"/>
    <w:rsid w:val="007B3397"/>
    <w:rsid w:val="007D51DA"/>
    <w:rsid w:val="007E1384"/>
    <w:rsid w:val="007E14CD"/>
    <w:rsid w:val="007F1F35"/>
    <w:rsid w:val="007F37F7"/>
    <w:rsid w:val="0080077A"/>
    <w:rsid w:val="0080362E"/>
    <w:rsid w:val="00835542"/>
    <w:rsid w:val="00836028"/>
    <w:rsid w:val="00845936"/>
    <w:rsid w:val="00853084"/>
    <w:rsid w:val="00864930"/>
    <w:rsid w:val="0088130E"/>
    <w:rsid w:val="00892F45"/>
    <w:rsid w:val="008A3326"/>
    <w:rsid w:val="008A4B9D"/>
    <w:rsid w:val="008A6FCE"/>
    <w:rsid w:val="008B1A18"/>
    <w:rsid w:val="009361D9"/>
    <w:rsid w:val="00950099"/>
    <w:rsid w:val="009528DB"/>
    <w:rsid w:val="009660BB"/>
    <w:rsid w:val="00974E40"/>
    <w:rsid w:val="00975C66"/>
    <w:rsid w:val="00977128"/>
    <w:rsid w:val="0099144C"/>
    <w:rsid w:val="009A0FF8"/>
    <w:rsid w:val="009A11AE"/>
    <w:rsid w:val="009A4EB8"/>
    <w:rsid w:val="009E7995"/>
    <w:rsid w:val="009F6B59"/>
    <w:rsid w:val="00A174FF"/>
    <w:rsid w:val="00A320CE"/>
    <w:rsid w:val="00A40E6D"/>
    <w:rsid w:val="00A721FE"/>
    <w:rsid w:val="00A75064"/>
    <w:rsid w:val="00A97951"/>
    <w:rsid w:val="00AA1E49"/>
    <w:rsid w:val="00AA4CAA"/>
    <w:rsid w:val="00AB6B6F"/>
    <w:rsid w:val="00AC08BD"/>
    <w:rsid w:val="00AE5384"/>
    <w:rsid w:val="00AF3F1A"/>
    <w:rsid w:val="00B12CC5"/>
    <w:rsid w:val="00B13176"/>
    <w:rsid w:val="00B175B7"/>
    <w:rsid w:val="00B23EAC"/>
    <w:rsid w:val="00B317BD"/>
    <w:rsid w:val="00B32EEB"/>
    <w:rsid w:val="00BB233A"/>
    <w:rsid w:val="00BB45F5"/>
    <w:rsid w:val="00BB4B4F"/>
    <w:rsid w:val="00BB7A44"/>
    <w:rsid w:val="00BC02CB"/>
    <w:rsid w:val="00BD627C"/>
    <w:rsid w:val="00BE3586"/>
    <w:rsid w:val="00BF6631"/>
    <w:rsid w:val="00C05C74"/>
    <w:rsid w:val="00C241C6"/>
    <w:rsid w:val="00C47AE9"/>
    <w:rsid w:val="00C550F2"/>
    <w:rsid w:val="00C85FF5"/>
    <w:rsid w:val="00CA1A22"/>
    <w:rsid w:val="00CC3EED"/>
    <w:rsid w:val="00CD12B3"/>
    <w:rsid w:val="00CD1EBF"/>
    <w:rsid w:val="00D04796"/>
    <w:rsid w:val="00D310D6"/>
    <w:rsid w:val="00D3649A"/>
    <w:rsid w:val="00D64570"/>
    <w:rsid w:val="00D913E8"/>
    <w:rsid w:val="00DA7BDC"/>
    <w:rsid w:val="00DE0D87"/>
    <w:rsid w:val="00DF5368"/>
    <w:rsid w:val="00DF6B8C"/>
    <w:rsid w:val="00E04483"/>
    <w:rsid w:val="00E52605"/>
    <w:rsid w:val="00E61493"/>
    <w:rsid w:val="00E61EEB"/>
    <w:rsid w:val="00E96127"/>
    <w:rsid w:val="00EA2566"/>
    <w:rsid w:val="00EC10AB"/>
    <w:rsid w:val="00EE6934"/>
    <w:rsid w:val="00EE7DA5"/>
    <w:rsid w:val="00F3709E"/>
    <w:rsid w:val="00F37F9E"/>
    <w:rsid w:val="00F41107"/>
    <w:rsid w:val="00F42293"/>
    <w:rsid w:val="00F458DE"/>
    <w:rsid w:val="00F52429"/>
    <w:rsid w:val="00F7010F"/>
    <w:rsid w:val="00F76654"/>
    <w:rsid w:val="00FD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00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2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7A2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7A200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7A20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Абзац списка1"/>
    <w:basedOn w:val="a"/>
    <w:rsid w:val="009660BB"/>
    <w:pPr>
      <w:ind w:left="720"/>
      <w:contextualSpacing/>
    </w:pPr>
  </w:style>
  <w:style w:type="paragraph" w:styleId="2">
    <w:name w:val="Body Text Indent 2"/>
    <w:basedOn w:val="a"/>
    <w:link w:val="20"/>
    <w:rsid w:val="009660BB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660B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9660B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Normal1">
    <w:name w:val="Normal1"/>
    <w:rsid w:val="008036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7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37F0"/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7F0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C3E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70E48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C0AE-73C4-4335-9110-CC64375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36</cp:revision>
  <cp:lastPrinted>2020-07-02T09:55:00Z</cp:lastPrinted>
  <dcterms:created xsi:type="dcterms:W3CDTF">2016-11-07T06:08:00Z</dcterms:created>
  <dcterms:modified xsi:type="dcterms:W3CDTF">2020-07-02T09:56:00Z</dcterms:modified>
</cp:coreProperties>
</file>